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2BB4AAAC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EC5280" w:rsidRPr="006C738F">
        <w:rPr>
          <w:rFonts w:asciiTheme="minorHAnsi" w:hAnsiTheme="minorHAnsi"/>
          <w:b/>
          <w:bCs/>
          <w:iCs/>
        </w:rPr>
        <w:t>Ogrodnictwo i architektura krajobrazu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387FE650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F419E9" w:rsidRPr="00F419E9">
        <w:rPr>
          <w:rFonts w:asciiTheme="minorHAnsi" w:hAnsiTheme="minorHAnsi"/>
          <w:b/>
          <w:bCs/>
        </w:rPr>
        <w:t>76</w:t>
      </w:r>
      <w:r w:rsidR="00D11515" w:rsidRPr="00F419E9">
        <w:rPr>
          <w:rFonts w:asciiTheme="minorHAnsi" w:hAnsiTheme="minorHAnsi"/>
          <w:b/>
          <w:bCs/>
        </w:rPr>
        <w:t>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13BDE95" w14:textId="77777777" w:rsidR="00F419E9" w:rsidRPr="0000503E" w:rsidRDefault="00F419E9" w:rsidP="00F419E9">
      <w:pPr>
        <w:spacing w:before="120" w:after="120"/>
        <w:rPr>
          <w:rFonts w:ascii="Calibri" w:hAnsi="Calibri"/>
          <w:b/>
          <w:bCs/>
          <w:color w:val="000000"/>
        </w:rPr>
      </w:pPr>
      <w:r w:rsidRPr="0000503E">
        <w:rPr>
          <w:rFonts w:ascii="Calibri" w:hAnsi="Calibri"/>
          <w:b/>
          <w:bCs/>
          <w:color w:val="000000"/>
        </w:rPr>
        <w:t xml:space="preserve">Komisja przetargowa: </w:t>
      </w:r>
    </w:p>
    <w:p w14:paraId="40D6A883" w14:textId="77777777" w:rsidR="00F419E9" w:rsidRPr="0000503E" w:rsidRDefault="00F419E9" w:rsidP="00F419E9">
      <w:pPr>
        <w:spacing w:before="120" w:after="120"/>
        <w:rPr>
          <w:rFonts w:ascii="Calibri" w:hAnsi="Calibri"/>
          <w:bCs/>
          <w:color w:val="000000"/>
        </w:rPr>
      </w:pPr>
    </w:p>
    <w:p w14:paraId="060B6DC7" w14:textId="77777777" w:rsidR="00F419E9" w:rsidRPr="001F4EAA" w:rsidRDefault="00F419E9" w:rsidP="00F419E9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7F7F2A01" w14:textId="77777777" w:rsidR="00F419E9" w:rsidRPr="001F4EAA" w:rsidRDefault="00F419E9" w:rsidP="00F419E9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4C7B69D7" w14:textId="77777777" w:rsidR="00F419E9" w:rsidRPr="001F4EAA" w:rsidRDefault="00F419E9" w:rsidP="00F419E9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Urszula Blicharz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35983226" w14:textId="77777777" w:rsidR="00F419E9" w:rsidRPr="001F4EAA" w:rsidRDefault="00F419E9" w:rsidP="00F419E9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wona Kościelniak-Gawinek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2AC8BBDD" w14:textId="77777777" w:rsidR="00F419E9" w:rsidRPr="0000503E" w:rsidRDefault="00F419E9" w:rsidP="00F419E9">
      <w:pPr>
        <w:shd w:val="clear" w:color="auto" w:fill="FFFFFF"/>
        <w:spacing w:before="120" w:after="120"/>
        <w:rPr>
          <w:rFonts w:ascii="Calibri" w:hAnsi="Calibri"/>
          <w:b/>
          <w:bCs/>
          <w:color w:val="000000"/>
        </w:rPr>
      </w:pPr>
      <w:r w:rsidRPr="0000503E">
        <w:rPr>
          <w:rFonts w:ascii="Calibri" w:hAnsi="Calibr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E1E0" wp14:editId="1B75515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0B36" w14:textId="77777777" w:rsidR="00F419E9" w:rsidRPr="00F419E9" w:rsidRDefault="00F419E9" w:rsidP="00F419E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419E9">
                              <w:rPr>
                                <w:rFonts w:asciiTheme="minorHAnsi" w:hAnsiTheme="minorHAnsi"/>
                              </w:rPr>
                              <w:t>ZATWIERDZAM</w:t>
                            </w:r>
                          </w:p>
                          <w:p w14:paraId="0836FD1F" w14:textId="77777777" w:rsidR="00F419E9" w:rsidRDefault="00F419E9" w:rsidP="00F419E9">
                            <w:pPr>
                              <w:jc w:val="center"/>
                            </w:pPr>
                          </w:p>
                          <w:p w14:paraId="40995452" w14:textId="77777777" w:rsidR="00F419E9" w:rsidRDefault="00F419E9" w:rsidP="00F419E9">
                            <w:pPr>
                              <w:jc w:val="center"/>
                            </w:pPr>
                          </w:p>
                          <w:p w14:paraId="5544A142" w14:textId="77777777" w:rsidR="00F419E9" w:rsidRDefault="00F419E9" w:rsidP="00F419E9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uZKgIAAFw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" strokecolor="white">
                <v:textbox>
                  <w:txbxContent>
                    <w:p w14:paraId="69AC0B36" w14:textId="77777777" w:rsidR="00F419E9" w:rsidRPr="00F419E9" w:rsidRDefault="00F419E9" w:rsidP="00F419E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F419E9">
                        <w:rPr>
                          <w:rFonts w:asciiTheme="minorHAnsi" w:hAnsiTheme="minorHAnsi"/>
                        </w:rPr>
                        <w:t>ZATWIERDZAM</w:t>
                      </w:r>
                    </w:p>
                    <w:p w14:paraId="0836FD1F" w14:textId="77777777" w:rsidR="00F419E9" w:rsidRDefault="00F419E9" w:rsidP="00F419E9">
                      <w:pPr>
                        <w:jc w:val="center"/>
                      </w:pPr>
                    </w:p>
                    <w:p w14:paraId="40995452" w14:textId="77777777" w:rsidR="00F419E9" w:rsidRDefault="00F419E9" w:rsidP="00F419E9">
                      <w:pPr>
                        <w:jc w:val="center"/>
                      </w:pPr>
                    </w:p>
                    <w:p w14:paraId="5544A142" w14:textId="77777777" w:rsidR="00F419E9" w:rsidRDefault="00F419E9" w:rsidP="00F419E9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00503E">
        <w:rPr>
          <w:rFonts w:ascii="Calibri" w:hAnsi="Calibri"/>
          <w:b/>
          <w:bCs/>
          <w:color w:val="000000"/>
        </w:rPr>
        <w:br w:type="page"/>
      </w: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F44E2C">
      <w:pPr>
        <w:pStyle w:val="Tekstpodstawowy3"/>
        <w:spacing w:after="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F44E2C">
      <w:pPr>
        <w:pStyle w:val="Tekstpodstawowy3"/>
        <w:spacing w:after="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F44E2C">
      <w:pPr>
        <w:pStyle w:val="Tekstpodstawowy3"/>
        <w:spacing w:after="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F44E2C">
      <w:pPr>
        <w:pStyle w:val="Tekstpodstawowy3"/>
        <w:spacing w:after="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F44E2C">
      <w:pPr>
        <w:pStyle w:val="Tekstpodstawowy3"/>
        <w:spacing w:after="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02C32B2B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F419E9" w:rsidRPr="00F419E9">
        <w:rPr>
          <w:rFonts w:asciiTheme="minorHAnsi" w:hAnsiTheme="minorHAnsi"/>
        </w:rPr>
        <w:t>76</w:t>
      </w:r>
      <w:r w:rsidR="00D11515" w:rsidRPr="00F419E9">
        <w:rPr>
          <w:rFonts w:asciiTheme="minorHAnsi" w:hAnsiTheme="minorHAnsi"/>
        </w:rPr>
        <w:t>/ORE/US/2017</w:t>
      </w:r>
      <w:r w:rsidRPr="00F419E9">
        <w:rPr>
          <w:rFonts w:asciiTheme="minorHAnsi" w:hAnsiTheme="minorHAnsi"/>
        </w:rPr>
        <w:t>,</w:t>
      </w:r>
      <w:r w:rsidRPr="00D56E22">
        <w:rPr>
          <w:rFonts w:asciiTheme="minorHAnsi" w:hAnsiTheme="minorHAnsi"/>
        </w:rPr>
        <w:t xml:space="preserve"> Wykonawcy winni we wszelkich kontaktach z Zamawiającym powoływać się na wyżej podane oznaczenie.</w:t>
      </w:r>
    </w:p>
    <w:p w14:paraId="63F4AF2F" w14:textId="69C5727F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Zamawiający dopuszcza do składania ofert częściowych. Wykonawca może złożyć ofertę na dowolną liczbę części zamówienia, z zastrzeżeniem, że te same osoby, wskazane przez Wykonawcę </w:t>
      </w:r>
      <w:r w:rsidR="00F419E9">
        <w:rPr>
          <w:rFonts w:asciiTheme="minorHAnsi" w:hAnsiTheme="minorHAnsi"/>
          <w:b/>
        </w:rPr>
        <w:t>mogą</w:t>
      </w:r>
      <w:r w:rsidRPr="00D56E22">
        <w:rPr>
          <w:rFonts w:asciiTheme="minorHAnsi" w:hAnsiTheme="minorHAnsi"/>
          <w:b/>
        </w:rPr>
        <w:t xml:space="preserve"> uczestniczyć w realizacji </w:t>
      </w:r>
      <w:r w:rsidR="00F419E9">
        <w:rPr>
          <w:rFonts w:asciiTheme="minorHAnsi" w:hAnsiTheme="minorHAnsi"/>
          <w:b/>
        </w:rPr>
        <w:t xml:space="preserve">nie </w:t>
      </w:r>
      <w:r w:rsidRPr="00D56E22">
        <w:rPr>
          <w:rFonts w:asciiTheme="minorHAnsi" w:hAnsiTheme="minorHAnsi"/>
          <w:b/>
        </w:rPr>
        <w:t xml:space="preserve">więcej niż </w:t>
      </w:r>
      <w:r w:rsidR="00F419E9">
        <w:rPr>
          <w:rFonts w:asciiTheme="minorHAnsi" w:hAnsiTheme="minorHAnsi"/>
          <w:b/>
        </w:rPr>
        <w:t>dwóch</w:t>
      </w:r>
      <w:r w:rsidRPr="00D56E22">
        <w:rPr>
          <w:rFonts w:asciiTheme="minorHAnsi" w:hAnsiTheme="minorHAnsi"/>
          <w:b/>
        </w:rPr>
        <w:t xml:space="preserve">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390F606D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EC5280" w:rsidRPr="006C738F">
        <w:rPr>
          <w:rFonts w:asciiTheme="minorHAnsi" w:hAnsiTheme="minorHAnsi"/>
          <w:b/>
          <w:bCs/>
          <w:iCs/>
        </w:rPr>
        <w:t>Ogrodnictwo i architektura krajobrazu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47A6C39B" w14:textId="0D2055D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EC5280">
        <w:rPr>
          <w:rFonts w:asciiTheme="minorHAnsi" w:hAnsiTheme="minorHAnsi"/>
          <w:b/>
          <w:bCs/>
        </w:rPr>
        <w:t>Florysta 343203</w:t>
      </w:r>
      <w:r w:rsidR="00805498">
        <w:rPr>
          <w:rFonts w:asciiTheme="minorHAnsi" w:hAnsiTheme="minorHAnsi"/>
          <w:b/>
          <w:bCs/>
        </w:rPr>
        <w:t xml:space="preserve"> </w:t>
      </w:r>
      <w:r w:rsidR="004E619A" w:rsidRPr="00D56E22">
        <w:rPr>
          <w:rFonts w:asciiTheme="minorHAnsi" w:hAnsiTheme="minorHAnsi"/>
          <w:b/>
          <w:bCs/>
        </w:rPr>
        <w:t>– 4 Autorów, w tym 1 Redaktor merytoryczny</w:t>
      </w:r>
    </w:p>
    <w:p w14:paraId="63AAFD81" w14:textId="40FDF952" w:rsidR="008A286C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EC5280">
        <w:rPr>
          <w:rFonts w:asciiTheme="minorHAnsi" w:hAnsiTheme="minorHAnsi"/>
          <w:b/>
          <w:bCs/>
        </w:rPr>
        <w:t>Ogrodnik 611303</w:t>
      </w:r>
      <w:r w:rsidR="00805498">
        <w:rPr>
          <w:rFonts w:asciiTheme="minorHAnsi" w:hAnsiTheme="minorHAnsi"/>
          <w:b/>
          <w:bCs/>
        </w:rPr>
        <w:t xml:space="preserve"> </w:t>
      </w:r>
      <w:r w:rsidR="004E619A" w:rsidRPr="00D56E22">
        <w:rPr>
          <w:rFonts w:asciiTheme="minorHAnsi" w:hAnsiTheme="minorHAnsi"/>
          <w:b/>
          <w:bCs/>
        </w:rPr>
        <w:t>– 4 Autorów, w tym 1 Redaktor</w:t>
      </w:r>
      <w:r w:rsidR="005E738C">
        <w:rPr>
          <w:rFonts w:asciiTheme="minorHAnsi" w:hAnsiTheme="minorHAnsi"/>
          <w:b/>
          <w:bCs/>
        </w:rPr>
        <w:t xml:space="preserve"> merytoryczny</w:t>
      </w:r>
    </w:p>
    <w:p w14:paraId="60292EC8" w14:textId="7FCFB1F9" w:rsidR="005E738C" w:rsidRDefault="00AF393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zęść </w:t>
      </w:r>
      <w:r w:rsidR="005E738C">
        <w:rPr>
          <w:rFonts w:asciiTheme="minorHAnsi" w:hAnsiTheme="minorHAnsi"/>
          <w:b/>
          <w:bCs/>
        </w:rPr>
        <w:t xml:space="preserve">3 – </w:t>
      </w:r>
      <w:r w:rsidR="00EC5280">
        <w:rPr>
          <w:rFonts w:asciiTheme="minorHAnsi" w:hAnsiTheme="minorHAnsi"/>
          <w:b/>
          <w:bCs/>
        </w:rPr>
        <w:t>Technik architektury krajobrazu 314202</w:t>
      </w:r>
      <w:r w:rsidR="00805498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t>–</w:t>
      </w:r>
      <w:r w:rsidR="005E738C">
        <w:rPr>
          <w:rFonts w:asciiTheme="minorHAnsi" w:hAnsiTheme="minorHAnsi"/>
          <w:b/>
          <w:bCs/>
        </w:rPr>
        <w:t xml:space="preserve"> </w:t>
      </w:r>
      <w:r w:rsidR="005E738C" w:rsidRPr="00D56E22">
        <w:rPr>
          <w:rFonts w:asciiTheme="minorHAnsi" w:hAnsiTheme="minorHAnsi"/>
          <w:b/>
          <w:bCs/>
        </w:rPr>
        <w:t>4 Autorów, w tym 1 Redaktor</w:t>
      </w:r>
      <w:r w:rsidR="005E738C">
        <w:rPr>
          <w:rFonts w:asciiTheme="minorHAnsi" w:hAnsiTheme="minorHAnsi"/>
          <w:b/>
          <w:bCs/>
        </w:rPr>
        <w:t xml:space="preserve"> merytoryczny</w:t>
      </w:r>
    </w:p>
    <w:p w14:paraId="681078DE" w14:textId="327994AA" w:rsidR="00AF393D" w:rsidRPr="00D56E22" w:rsidRDefault="00AF393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4</w:t>
      </w:r>
      <w:r w:rsidRPr="00D56E22">
        <w:rPr>
          <w:rFonts w:asciiTheme="minorHAnsi" w:hAnsiTheme="minorHAnsi"/>
          <w:b/>
          <w:bCs/>
        </w:rPr>
        <w:t xml:space="preserve"> – </w:t>
      </w:r>
      <w:r>
        <w:rPr>
          <w:rFonts w:asciiTheme="minorHAnsi" w:hAnsiTheme="minorHAnsi"/>
          <w:b/>
          <w:bCs/>
        </w:rPr>
        <w:t xml:space="preserve">Technik </w:t>
      </w:r>
      <w:r w:rsidR="00EC5280">
        <w:rPr>
          <w:rFonts w:asciiTheme="minorHAnsi" w:hAnsiTheme="minorHAnsi"/>
          <w:b/>
          <w:bCs/>
        </w:rPr>
        <w:t>ogrodnik 314205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t>– 4 Autorów, w tym 1 Redaktor</w:t>
      </w:r>
      <w:r>
        <w:rPr>
          <w:rFonts w:asciiTheme="minorHAnsi" w:hAnsiTheme="minorHAnsi"/>
          <w:b/>
          <w:bCs/>
        </w:rPr>
        <w:t xml:space="preserve"> merytoryczny</w:t>
      </w: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27958A05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</w:t>
      </w:r>
      <w:r w:rsidR="00941ECB" w:rsidRPr="00941ECB">
        <w:rPr>
          <w:rFonts w:asciiTheme="minorHAnsi" w:hAnsiTheme="minorHAnsi" w:cs="Times New Roman"/>
          <w:color w:val="auto"/>
        </w:rPr>
        <w:t>3</w:t>
      </w:r>
      <w:r w:rsidRPr="00941ECB">
        <w:rPr>
          <w:rFonts w:asciiTheme="minorHAnsi" w:hAnsiTheme="minorHAnsi" w:cs="Times New Roman"/>
          <w:color w:val="auto"/>
        </w:rPr>
        <w:t xml:space="preserve"> </w:t>
      </w:r>
      <w:r w:rsidR="00941ECB" w:rsidRPr="00941ECB">
        <w:rPr>
          <w:rFonts w:asciiTheme="minorHAnsi" w:hAnsiTheme="minorHAnsi" w:cs="Times New Roman"/>
          <w:color w:val="auto"/>
        </w:rPr>
        <w:t>lipca</w:t>
      </w:r>
      <w:r w:rsidRPr="00941ECB">
        <w:rPr>
          <w:rFonts w:asciiTheme="minorHAnsi" w:hAnsiTheme="minorHAnsi" w:cs="Times New Roman"/>
          <w:color w:val="auto"/>
        </w:rPr>
        <w:t xml:space="preserve"> 2017 roku (dotyczy autorów) </w:t>
      </w:r>
      <w:r w:rsidR="00941ECB" w:rsidRPr="00941ECB">
        <w:rPr>
          <w:rFonts w:asciiTheme="minorHAnsi" w:hAnsiTheme="minorHAnsi" w:cs="Times New Roman"/>
          <w:color w:val="auto"/>
        </w:rPr>
        <w:t xml:space="preserve">oraz w przypadku redaktorów merytorycznych </w:t>
      </w:r>
      <w:r w:rsidRPr="00941ECB">
        <w:rPr>
          <w:rFonts w:asciiTheme="minorHAnsi" w:hAnsiTheme="minorHAnsi" w:cs="Times New Roman"/>
          <w:color w:val="auto"/>
        </w:rPr>
        <w:t xml:space="preserve">do dnia </w:t>
      </w:r>
      <w:r w:rsidR="00941ECB" w:rsidRPr="00941ECB">
        <w:rPr>
          <w:rFonts w:asciiTheme="minorHAnsi" w:hAnsiTheme="minorHAnsi" w:cs="Times New Roman"/>
          <w:color w:val="auto"/>
        </w:rPr>
        <w:t>1</w:t>
      </w:r>
      <w:r w:rsidRPr="00941ECB">
        <w:rPr>
          <w:rFonts w:asciiTheme="minorHAnsi" w:hAnsiTheme="minorHAnsi" w:cs="Times New Roman"/>
          <w:color w:val="auto"/>
        </w:rPr>
        <w:t xml:space="preserve">8 </w:t>
      </w:r>
      <w:r w:rsidR="00941ECB" w:rsidRPr="00941ECB">
        <w:rPr>
          <w:rFonts w:asciiTheme="minorHAnsi" w:hAnsiTheme="minorHAnsi" w:cs="Times New Roman"/>
          <w:color w:val="auto"/>
        </w:rPr>
        <w:t>lipca</w:t>
      </w:r>
      <w:r w:rsidRPr="00941ECB">
        <w:rPr>
          <w:rFonts w:asciiTheme="minorHAnsi" w:hAnsiTheme="minorHAnsi" w:cs="Times New Roman"/>
          <w:color w:val="auto"/>
        </w:rPr>
        <w:t xml:space="preserve"> 2017 r. 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60E55F65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094FDA1" w:rsidR="008A286C" w:rsidRPr="00D56E22" w:rsidRDefault="00FC79FF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. w zarządzaniu zespołem.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469EE0F4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>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Do oferty należy dołączyć dokumenty wymienione w części VIII Ogłoszenia.</w:t>
      </w:r>
    </w:p>
    <w:p w14:paraId="63D4AB85" w14:textId="14C734AC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y ubiegający się wspólnie o udzielenie zamówienia zobowiązani są, zgodnie z art. 23 ust. 2 ustawy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65E4BF71" w14:textId="67624332" w:rsidR="008A286C" w:rsidRPr="00F419E9" w:rsidRDefault="008A286C" w:rsidP="00F419E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  <w:r w:rsidR="00F419E9">
        <w:rPr>
          <w:rFonts w:asciiTheme="minorHAnsi" w:hAnsiTheme="minorHAnsi"/>
        </w:rPr>
        <w:t xml:space="preserve"> </w:t>
      </w:r>
      <w:r w:rsidRPr="00F419E9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5D2EA904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</w:t>
      </w:r>
      <w:r w:rsidR="00F419E9">
        <w:rPr>
          <w:rFonts w:asciiTheme="minorHAnsi" w:hAnsiTheme="minorHAnsi"/>
          <w:b/>
          <w:bCs/>
          <w:i/>
          <w:iCs/>
        </w:rPr>
        <w:t>3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39BBE361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 xml:space="preserve">„Autorzy i redaktorzy – grupa </w:t>
      </w:r>
      <w:r w:rsidR="00693D3B">
        <w:rPr>
          <w:rFonts w:asciiTheme="minorHAnsi" w:hAnsiTheme="minorHAnsi"/>
          <w:b/>
          <w:bCs/>
        </w:rPr>
        <w:t>Ogrodnictwo i architektura krajobrazu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2E5A65CA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F419E9">
        <w:rPr>
          <w:rFonts w:asciiTheme="minorHAnsi" w:hAnsiTheme="minorHAnsi"/>
          <w:b/>
        </w:rPr>
        <w:t xml:space="preserve">Nr postępowania </w:t>
      </w:r>
      <w:r w:rsidR="00F419E9" w:rsidRPr="00F419E9">
        <w:rPr>
          <w:rFonts w:asciiTheme="minorHAnsi" w:hAnsiTheme="minorHAnsi"/>
          <w:b/>
        </w:rPr>
        <w:t>76</w:t>
      </w:r>
      <w:r w:rsidR="00D11515" w:rsidRPr="00F419E9">
        <w:rPr>
          <w:rFonts w:asciiTheme="minorHAnsi" w:hAnsiTheme="minorHAnsi"/>
          <w:b/>
        </w:rPr>
        <w:t>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3044D76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F419E9" w:rsidRPr="00F419E9">
        <w:rPr>
          <w:rFonts w:asciiTheme="minorHAnsi" w:hAnsiTheme="minorHAnsi"/>
          <w:b/>
          <w:bCs/>
        </w:rPr>
        <w:t>8</w:t>
      </w:r>
      <w:r w:rsidRPr="00F419E9">
        <w:rPr>
          <w:rFonts w:asciiTheme="minorHAnsi" w:hAnsiTheme="minorHAnsi"/>
          <w:b/>
          <w:bCs/>
        </w:rPr>
        <w:t xml:space="preserve"> </w:t>
      </w:r>
      <w:r w:rsidR="00F419E9" w:rsidRPr="00F419E9">
        <w:rPr>
          <w:rFonts w:asciiTheme="minorHAnsi" w:hAnsiTheme="minorHAnsi"/>
          <w:b/>
          <w:bCs/>
        </w:rPr>
        <w:t>maj</w:t>
      </w:r>
      <w:r w:rsidR="00A57971" w:rsidRPr="00F419E9">
        <w:rPr>
          <w:rFonts w:asciiTheme="minorHAnsi" w:hAnsiTheme="minorHAnsi"/>
          <w:b/>
          <w:bCs/>
        </w:rPr>
        <w:t>a</w:t>
      </w:r>
      <w:r w:rsidRPr="00F419E9">
        <w:rPr>
          <w:rFonts w:asciiTheme="minorHAnsi" w:hAnsiTheme="minorHAnsi"/>
          <w:b/>
          <w:bCs/>
        </w:rPr>
        <w:t xml:space="preserve"> 2017 r. do godz. </w:t>
      </w:r>
      <w:r w:rsidR="00F419E9" w:rsidRPr="00F419E9">
        <w:rPr>
          <w:rFonts w:asciiTheme="minorHAnsi" w:hAnsiTheme="minorHAnsi"/>
          <w:b/>
          <w:bCs/>
        </w:rPr>
        <w:t>9</w:t>
      </w:r>
      <w:r w:rsidRPr="00F419E9">
        <w:rPr>
          <w:rFonts w:asciiTheme="minorHAnsi" w:hAnsiTheme="minorHAnsi"/>
          <w:b/>
          <w:bCs/>
        </w:rPr>
        <w:t>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0A25B5D4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</w:t>
      </w:r>
      <w:r w:rsidR="00F419E9">
        <w:rPr>
          <w:rFonts w:asciiTheme="minorHAnsi" w:hAnsiTheme="minorHAnsi"/>
          <w:b/>
          <w:bCs/>
          <w:i/>
          <w:iCs/>
        </w:rPr>
        <w:t>3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352CCCE7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F419E9">
        <w:rPr>
          <w:rFonts w:asciiTheme="minorHAnsi" w:hAnsiTheme="minorHAnsi"/>
          <w:color w:val="auto"/>
        </w:rPr>
        <w:t xml:space="preserve">Otwarcie ofert odbędzie się </w:t>
      </w:r>
      <w:r w:rsidR="00F419E9" w:rsidRPr="00F419E9">
        <w:rPr>
          <w:rFonts w:asciiTheme="minorHAnsi" w:hAnsiTheme="minorHAnsi"/>
          <w:b/>
          <w:color w:val="auto"/>
        </w:rPr>
        <w:t>8</w:t>
      </w:r>
      <w:r w:rsidRPr="00F419E9">
        <w:rPr>
          <w:rFonts w:asciiTheme="minorHAnsi" w:hAnsiTheme="minorHAnsi"/>
          <w:b/>
          <w:color w:val="auto"/>
        </w:rPr>
        <w:t xml:space="preserve"> </w:t>
      </w:r>
      <w:r w:rsidR="00A57971" w:rsidRPr="00F419E9">
        <w:rPr>
          <w:rFonts w:asciiTheme="minorHAnsi" w:hAnsiTheme="minorHAnsi"/>
          <w:b/>
          <w:color w:val="auto"/>
        </w:rPr>
        <w:t>ma</w:t>
      </w:r>
      <w:r w:rsidR="00F419E9" w:rsidRPr="00F419E9">
        <w:rPr>
          <w:rFonts w:asciiTheme="minorHAnsi" w:hAnsiTheme="minorHAnsi"/>
          <w:b/>
          <w:color w:val="auto"/>
        </w:rPr>
        <w:t>j</w:t>
      </w:r>
      <w:r w:rsidR="00A57971" w:rsidRPr="00F419E9">
        <w:rPr>
          <w:rFonts w:asciiTheme="minorHAnsi" w:hAnsiTheme="minorHAnsi"/>
          <w:b/>
          <w:color w:val="auto"/>
        </w:rPr>
        <w:t>a</w:t>
      </w:r>
      <w:r w:rsidR="00FD0AC9" w:rsidRPr="00F419E9">
        <w:rPr>
          <w:rFonts w:asciiTheme="minorHAnsi" w:hAnsiTheme="minorHAnsi"/>
          <w:b/>
          <w:color w:val="auto"/>
        </w:rPr>
        <w:t xml:space="preserve"> 2017 r. o godz. </w:t>
      </w:r>
      <w:r w:rsidR="00F419E9" w:rsidRPr="00F419E9">
        <w:rPr>
          <w:rFonts w:asciiTheme="minorHAnsi" w:hAnsiTheme="minorHAnsi"/>
          <w:b/>
          <w:color w:val="auto"/>
        </w:rPr>
        <w:t>9</w:t>
      </w:r>
      <w:r w:rsidR="00D56E22" w:rsidRPr="00F419E9">
        <w:rPr>
          <w:rFonts w:asciiTheme="minorHAnsi" w:hAnsiTheme="minorHAnsi"/>
          <w:b/>
          <w:color w:val="auto"/>
        </w:rPr>
        <w:t>:</w:t>
      </w:r>
      <w:r w:rsidR="00F419E9" w:rsidRPr="00F419E9">
        <w:rPr>
          <w:rFonts w:asciiTheme="minorHAnsi" w:hAnsiTheme="minorHAnsi"/>
          <w:b/>
          <w:color w:val="auto"/>
        </w:rPr>
        <w:t>30</w:t>
      </w:r>
      <w:r w:rsidRPr="00F419E9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6FD74B79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</w:t>
      </w:r>
      <w:r w:rsidR="00F419E9">
        <w:rPr>
          <w:rFonts w:asciiTheme="minorHAnsi" w:hAnsiTheme="minorHAnsi"/>
          <w:b/>
          <w:bCs/>
          <w:i/>
          <w:iCs/>
        </w:rPr>
        <w:t>3</w:t>
      </w:r>
    </w:p>
    <w:p w14:paraId="14B4EF36" w14:textId="77777777" w:rsidR="008A286C" w:rsidRPr="00D56E22" w:rsidRDefault="008A286C" w:rsidP="00F419E9">
      <w:pPr>
        <w:spacing w:before="120" w:after="120"/>
        <w:ind w:left="675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bookmarkStart w:id="0" w:name="_GoBack"/>
      <w:bookmarkEnd w:id="0"/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23EE785A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 xml:space="preserve">W Załączniku nr </w:t>
      </w:r>
      <w:r w:rsidR="00F419E9">
        <w:rPr>
          <w:rFonts w:asciiTheme="minorHAnsi" w:hAnsiTheme="minorHAnsi"/>
          <w:u w:val="single"/>
        </w:rPr>
        <w:t>6</w:t>
      </w:r>
      <w:r w:rsidRPr="00D56E22">
        <w:rPr>
          <w:rFonts w:asciiTheme="minorHAnsi" w:hAnsiTheme="minorHAnsi"/>
          <w:u w:val="single"/>
        </w:rPr>
        <w:t xml:space="preserve">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23719019" w14:textId="290BA94B" w:rsidR="007C14C6" w:rsidRPr="00D56E22" w:rsidRDefault="007C14C6">
      <w:pPr>
        <w:rPr>
          <w:rFonts w:asciiTheme="minorHAnsi" w:hAnsiTheme="minorHAnsi"/>
          <w:b/>
          <w:bCs/>
        </w:rPr>
      </w:pP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29B41CEE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6C738F">
        <w:rPr>
          <w:rFonts w:asciiTheme="minorHAnsi" w:hAnsiTheme="minorHAnsi"/>
          <w:b/>
          <w:bCs/>
          <w:u w:val="single"/>
        </w:rPr>
        <w:t xml:space="preserve">Część 1 – </w:t>
      </w:r>
      <w:r w:rsidR="00EC5280" w:rsidRPr="006C738F">
        <w:rPr>
          <w:rFonts w:asciiTheme="minorHAnsi" w:hAnsiTheme="minorHAnsi"/>
          <w:b/>
          <w:bCs/>
          <w:u w:val="single"/>
        </w:rPr>
        <w:t>Florysta</w:t>
      </w:r>
    </w:p>
    <w:p w14:paraId="1699882C" w14:textId="45E2BFA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EC5280" w:rsidRPr="006C738F">
        <w:rPr>
          <w:rFonts w:asciiTheme="minorHAnsi" w:hAnsiTheme="minorHAnsi"/>
          <w:b/>
          <w:bCs/>
        </w:rPr>
        <w:t>Florysta</w:t>
      </w:r>
      <w:r w:rsidRPr="00D56E22">
        <w:rPr>
          <w:rFonts w:asciiTheme="minorHAnsi" w:hAnsiTheme="minorHAnsi"/>
          <w:b/>
        </w:rPr>
        <w:t xml:space="preserve"> przez grupę 4 autorów, w tym 1 redaktora merytorycznego. Funkcję redaktora merytorycznego pełnić będzie jeden z autorów wskazanych w Ofercie złożonej przez Wykonawcę.</w:t>
      </w:r>
    </w:p>
    <w:p w14:paraId="55EAEAD7" w14:textId="6E8A0683" w:rsidR="008A780F" w:rsidRPr="008A780F" w:rsidRDefault="008A286C" w:rsidP="008A780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 w:rsidR="008A780F"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="008A780F"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 w:rsidR="008A780F">
        <w:rPr>
          <w:rFonts w:asciiTheme="minorHAnsi" w:hAnsiTheme="minorHAnsi"/>
          <w:b/>
          <w:shd w:val="clear" w:color="auto" w:fill="FFFFFF"/>
        </w:rPr>
        <w:t xml:space="preserve">” </w:t>
      </w:r>
      <w:r w:rsidR="008A780F" w:rsidRPr="008A780F">
        <w:rPr>
          <w:rFonts w:asciiTheme="minorHAnsi" w:hAnsiTheme="minorHAnsi"/>
        </w:rPr>
        <w:t>jest dostosowanie kształcenia i</w:t>
      </w:r>
      <w:r w:rsidR="008A780F">
        <w:rPr>
          <w:rFonts w:asciiTheme="minorHAnsi" w:hAnsiTheme="minorHAnsi"/>
        </w:rPr>
        <w:t> </w:t>
      </w:r>
      <w:r w:rsidR="008A780F" w:rsidRPr="008A780F">
        <w:rPr>
          <w:rFonts w:asciiTheme="minorHAnsi" w:hAnsiTheme="minorHAnsi"/>
        </w:rPr>
        <w:t>szkolenia zawodowego do potrzeb rynku pracy poprzez zaangażowani</w:t>
      </w:r>
      <w:r w:rsidR="008A780F">
        <w:rPr>
          <w:rFonts w:asciiTheme="minorHAnsi" w:hAnsiTheme="minorHAnsi"/>
        </w:rPr>
        <w:t xml:space="preserve">e przedstawicieli pracodawców i </w:t>
      </w:r>
      <w:r w:rsidR="008A780F"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30402840" w14:textId="77777777" w:rsidR="008A780F" w:rsidRPr="008A780F" w:rsidRDefault="008A780F" w:rsidP="001906E8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2854F98A" w14:textId="77777777" w:rsidR="008A780F" w:rsidRPr="008A780F" w:rsidRDefault="008A780F" w:rsidP="001906E8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5EF5F840" w14:textId="77777777" w:rsidR="008A780F" w:rsidRPr="008A780F" w:rsidRDefault="008A780F" w:rsidP="001906E8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1D419647" w14:textId="77777777" w:rsidR="008A780F" w:rsidRPr="008A780F" w:rsidRDefault="008A780F" w:rsidP="001906E8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6AF329AD" w14:textId="77777777" w:rsidR="008A286C" w:rsidRPr="008A780F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21B5C0E1" w14:textId="77777777" w:rsidR="008A780F" w:rsidRPr="008A780F" w:rsidRDefault="008A780F" w:rsidP="008A780F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54B53C5F" w14:textId="77777777" w:rsidR="008A780F" w:rsidRPr="008A780F" w:rsidRDefault="008A780F" w:rsidP="00534E23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47D9F109" w14:textId="77777777" w:rsidR="008A780F" w:rsidRPr="008A780F" w:rsidRDefault="008A780F" w:rsidP="00534E23">
      <w:pPr>
        <w:numPr>
          <w:ilvl w:val="0"/>
          <w:numId w:val="25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F00CF06" w14:textId="77777777" w:rsidR="008A780F" w:rsidRPr="008A780F" w:rsidRDefault="008A780F" w:rsidP="00534E23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2D12CA1C" w14:textId="77777777" w:rsidR="008A780F" w:rsidRPr="008A780F" w:rsidRDefault="008A780F" w:rsidP="008A780F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20-21 maja 2017 – I spotkanie </w:t>
      </w:r>
    </w:p>
    <w:p w14:paraId="44E05F1A" w14:textId="77777777" w:rsidR="008A780F" w:rsidRPr="008A780F" w:rsidRDefault="008A780F" w:rsidP="008A780F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3-4 czerwca 2017 – II spotkanie</w:t>
      </w:r>
    </w:p>
    <w:p w14:paraId="6EAD347F" w14:textId="77777777" w:rsidR="008A780F" w:rsidRPr="008A780F" w:rsidRDefault="008A780F" w:rsidP="008A780F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1-2 lipca 2017 – III spotkanie</w:t>
      </w:r>
    </w:p>
    <w:p w14:paraId="05C3D3FE" w14:textId="77777777" w:rsidR="008A780F" w:rsidRPr="008A780F" w:rsidRDefault="008A780F" w:rsidP="00534E23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18CBB42F" w14:textId="24B6AE98" w:rsidR="007C244C" w:rsidRPr="0008709E" w:rsidRDefault="0008709E" w:rsidP="008A780F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3F8428E8" w14:textId="77777777" w:rsidR="0008709E" w:rsidRDefault="0008709E" w:rsidP="008A780F">
      <w:pPr>
        <w:spacing w:before="120" w:after="120"/>
        <w:jc w:val="both"/>
        <w:rPr>
          <w:rFonts w:ascii="Calibri" w:hAnsi="Calibri"/>
          <w:b/>
        </w:rPr>
      </w:pPr>
    </w:p>
    <w:p w14:paraId="0AAFA976" w14:textId="77777777" w:rsidR="008A780F" w:rsidRPr="008A780F" w:rsidRDefault="008A780F" w:rsidP="008A780F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585E1E2D" w14:textId="6DF6B515" w:rsidR="007C244C" w:rsidRPr="007C244C" w:rsidRDefault="007C244C" w:rsidP="00534E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2DB884EF" w14:textId="77777777" w:rsidR="007C244C" w:rsidRPr="008A780F" w:rsidRDefault="007C244C" w:rsidP="007C244C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20-21 maja 2017 – I spotkanie </w:t>
      </w:r>
    </w:p>
    <w:p w14:paraId="1AD07D79" w14:textId="77777777" w:rsidR="007C244C" w:rsidRPr="008A780F" w:rsidRDefault="007C244C" w:rsidP="007C244C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3-4 czerwca 2017 – II spotkanie</w:t>
      </w:r>
    </w:p>
    <w:p w14:paraId="4B6A4AB8" w14:textId="77777777" w:rsidR="007C244C" w:rsidRPr="008A780F" w:rsidRDefault="007C244C" w:rsidP="007C244C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1-2 lipca 2017 – III spotkanie</w:t>
      </w:r>
    </w:p>
    <w:p w14:paraId="1004D32F" w14:textId="20E379D3" w:rsidR="008A780F" w:rsidRPr="007C244C" w:rsidRDefault="007C244C" w:rsidP="00534E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</w:t>
      </w:r>
      <w:r w:rsidR="008A780F" w:rsidRPr="007C244C">
        <w:rPr>
          <w:rFonts w:cs="Verdana"/>
          <w:sz w:val="24"/>
        </w:rPr>
        <w:t xml:space="preserve">onsultowania struktury i zawartości dzieła (PPKZ) z </w:t>
      </w:r>
      <w:r w:rsidRPr="007C244C">
        <w:rPr>
          <w:rFonts w:cs="Verdana"/>
          <w:sz w:val="24"/>
        </w:rPr>
        <w:t>Ekspertem wiodącym projektu.</w:t>
      </w:r>
    </w:p>
    <w:p w14:paraId="24267836" w14:textId="5997D16A" w:rsidR="008A780F" w:rsidRPr="007C244C" w:rsidRDefault="007C244C" w:rsidP="00534E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</w:t>
      </w:r>
      <w:r w:rsidR="008A780F" w:rsidRPr="007C244C">
        <w:rPr>
          <w:rFonts w:cs="Verdana"/>
          <w:sz w:val="24"/>
        </w:rPr>
        <w:t>onitorowania zgodności wykonywanych prac</w:t>
      </w:r>
      <w:r w:rsidRPr="007C244C">
        <w:rPr>
          <w:rFonts w:cs="Verdana"/>
          <w:sz w:val="24"/>
        </w:rPr>
        <w:t xml:space="preserve"> z wytycznymi.</w:t>
      </w:r>
    </w:p>
    <w:p w14:paraId="72DE63B1" w14:textId="5A112441" w:rsidR="008A780F" w:rsidRPr="007C244C" w:rsidRDefault="007C244C" w:rsidP="00534E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</w:t>
      </w:r>
      <w:r w:rsidR="008A780F" w:rsidRPr="007C244C">
        <w:rPr>
          <w:rFonts w:cs="Verdana"/>
          <w:sz w:val="24"/>
        </w:rPr>
        <w:t>jednolicenia i sprawdzenia pod kątem merytorycznym dzieła</w:t>
      </w:r>
      <w:r w:rsidRPr="007C244C">
        <w:rPr>
          <w:rFonts w:cs="Verdana"/>
          <w:sz w:val="24"/>
        </w:rPr>
        <w:t>.</w:t>
      </w:r>
    </w:p>
    <w:p w14:paraId="58A3605B" w14:textId="33E504DF" w:rsidR="008A780F" w:rsidRPr="007C244C" w:rsidRDefault="007C244C" w:rsidP="00534E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</w:t>
      </w:r>
      <w:r w:rsidR="008A780F" w:rsidRPr="007C244C">
        <w:rPr>
          <w:rFonts w:cs="Verdana"/>
          <w:sz w:val="24"/>
        </w:rPr>
        <w:t>okonania korekty opracowanych modyfikacji PPKZ po uwagach Eksperta wiodącego projektu</w:t>
      </w:r>
      <w:r w:rsidRPr="007C244C">
        <w:rPr>
          <w:rFonts w:cs="Verdana"/>
          <w:sz w:val="24"/>
        </w:rPr>
        <w:t>.</w:t>
      </w:r>
    </w:p>
    <w:p w14:paraId="0EB461FF" w14:textId="00CBCF45" w:rsidR="008A780F" w:rsidRPr="007C244C" w:rsidRDefault="007C244C" w:rsidP="00534E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</w:t>
      </w:r>
      <w:r w:rsidR="008A780F" w:rsidRPr="007C244C">
        <w:rPr>
          <w:rFonts w:cs="Verdana"/>
          <w:sz w:val="24"/>
        </w:rPr>
        <w:t>ddania scalonej wersji dzieła.</w:t>
      </w:r>
    </w:p>
    <w:p w14:paraId="39202C6F" w14:textId="77777777" w:rsidR="008A780F" w:rsidRDefault="008A780F" w:rsidP="008A780F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0E718DFB" w14:textId="4B0C16EB" w:rsidR="007C244C" w:rsidRDefault="007C244C" w:rsidP="007C244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335190C" w14:textId="77777777" w:rsidR="00DC1CAF" w:rsidRDefault="008A286C" w:rsidP="008F1AA4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C1CAF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1DD0CE7F" w14:textId="470E9416" w:rsidR="008A286C" w:rsidRPr="00DC1CAF" w:rsidRDefault="008A286C" w:rsidP="008F1AA4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6E8EAEFB" w14:textId="1CAF4B97" w:rsidR="001906E8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 w:rsidR="00DC1CAF">
        <w:rPr>
          <w:rFonts w:asciiTheme="minorHAnsi" w:hAnsiTheme="minorHAnsi" w:cs="Arial"/>
          <w:szCs w:val="22"/>
        </w:rPr>
        <w:t>20-21</w:t>
      </w:r>
      <w:r w:rsidRPr="00D56E22">
        <w:rPr>
          <w:rFonts w:asciiTheme="minorHAnsi" w:hAnsiTheme="minorHAnsi" w:cs="Arial"/>
          <w:szCs w:val="22"/>
        </w:rPr>
        <w:t>.0</w:t>
      </w:r>
      <w:r w:rsidR="00DC1CAF">
        <w:rPr>
          <w:rFonts w:asciiTheme="minorHAnsi" w:hAnsiTheme="minorHAnsi" w:cs="Arial"/>
          <w:szCs w:val="22"/>
        </w:rPr>
        <w:t>5</w:t>
      </w:r>
      <w:r w:rsidRPr="00D56E22">
        <w:rPr>
          <w:rFonts w:asciiTheme="minorHAnsi" w:hAnsiTheme="minorHAnsi" w:cs="Arial"/>
          <w:szCs w:val="22"/>
        </w:rPr>
        <w:t xml:space="preserve">.2017 r., </w:t>
      </w:r>
      <w:r w:rsidR="00DC1CAF">
        <w:rPr>
          <w:rFonts w:asciiTheme="minorHAnsi" w:hAnsiTheme="minorHAnsi" w:cs="Arial"/>
          <w:szCs w:val="22"/>
        </w:rPr>
        <w:t>3</w:t>
      </w:r>
      <w:r w:rsidRPr="00D56E22">
        <w:rPr>
          <w:rFonts w:asciiTheme="minorHAnsi" w:hAnsiTheme="minorHAnsi" w:cs="Arial"/>
          <w:szCs w:val="22"/>
        </w:rPr>
        <w:t>-</w:t>
      </w:r>
      <w:r w:rsidR="00DC1CAF">
        <w:rPr>
          <w:rFonts w:asciiTheme="minorHAnsi" w:hAnsiTheme="minorHAnsi" w:cs="Arial"/>
          <w:szCs w:val="22"/>
        </w:rPr>
        <w:t>4</w:t>
      </w:r>
      <w:r w:rsidRPr="00D56E22">
        <w:rPr>
          <w:rFonts w:asciiTheme="minorHAnsi" w:hAnsiTheme="minorHAnsi" w:cs="Arial"/>
          <w:szCs w:val="22"/>
        </w:rPr>
        <w:t>.0</w:t>
      </w:r>
      <w:r w:rsidR="00DC1CAF">
        <w:rPr>
          <w:rFonts w:asciiTheme="minorHAnsi" w:hAnsiTheme="minorHAnsi" w:cs="Arial"/>
          <w:szCs w:val="22"/>
        </w:rPr>
        <w:t>6</w:t>
      </w:r>
      <w:r w:rsidRPr="00D56E22">
        <w:rPr>
          <w:rFonts w:asciiTheme="minorHAnsi" w:hAnsiTheme="minorHAnsi" w:cs="Arial"/>
          <w:szCs w:val="22"/>
        </w:rPr>
        <w:t xml:space="preserve">.2017 r. i </w:t>
      </w:r>
      <w:r w:rsidR="00DC1CAF">
        <w:rPr>
          <w:rFonts w:asciiTheme="minorHAnsi" w:hAnsiTheme="minorHAnsi" w:cs="Arial"/>
          <w:szCs w:val="22"/>
        </w:rPr>
        <w:t>1</w:t>
      </w:r>
      <w:r w:rsidRPr="00D56E22">
        <w:rPr>
          <w:rFonts w:asciiTheme="minorHAnsi" w:hAnsiTheme="minorHAnsi" w:cs="Arial"/>
          <w:szCs w:val="22"/>
        </w:rPr>
        <w:t>-</w:t>
      </w:r>
      <w:r w:rsidR="00DC1CAF">
        <w:rPr>
          <w:rFonts w:asciiTheme="minorHAnsi" w:hAnsiTheme="minorHAnsi" w:cs="Arial"/>
          <w:szCs w:val="22"/>
        </w:rPr>
        <w:t>2</w:t>
      </w:r>
      <w:r w:rsidRPr="00D56E22">
        <w:rPr>
          <w:rFonts w:asciiTheme="minorHAnsi" w:hAnsiTheme="minorHAnsi" w:cs="Arial"/>
          <w:szCs w:val="22"/>
        </w:rPr>
        <w:t>.0</w:t>
      </w:r>
      <w:r w:rsidR="00DC1CAF">
        <w:rPr>
          <w:rFonts w:asciiTheme="minorHAnsi" w:hAnsiTheme="minorHAnsi" w:cs="Arial"/>
          <w:szCs w:val="22"/>
        </w:rPr>
        <w:t>7</w:t>
      </w:r>
      <w:r w:rsidRPr="00D56E22">
        <w:rPr>
          <w:rFonts w:asciiTheme="minorHAnsi" w:hAnsiTheme="minorHAnsi" w:cs="Arial"/>
          <w:szCs w:val="22"/>
        </w:rPr>
        <w:t>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622BEBE5" w14:textId="55A22AEE" w:rsidR="008A286C" w:rsidRPr="00D56E22" w:rsidRDefault="001906E8" w:rsidP="00C130A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 w:cs="Arial"/>
          <w:szCs w:val="22"/>
        </w:rPr>
        <w:br w:type="column"/>
      </w:r>
      <w:r w:rsidR="008A286C" w:rsidRPr="00D56E22">
        <w:rPr>
          <w:rFonts w:asciiTheme="minorHAnsi" w:hAnsiTheme="minorHAnsi"/>
          <w:b/>
          <w:szCs w:val="22"/>
        </w:rPr>
        <w:t>Warunki realizacji umowy:</w:t>
      </w:r>
    </w:p>
    <w:p w14:paraId="4A0597AB" w14:textId="38EE6AA4" w:rsidR="008A286C" w:rsidRPr="00DC1CAF" w:rsidRDefault="008A286C" w:rsidP="00534E23">
      <w:pPr>
        <w:pStyle w:val="Akapitzlist"/>
        <w:numPr>
          <w:ilvl w:val="0"/>
          <w:numId w:val="26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53984F0A" w14:textId="1D43E6FD" w:rsidR="008A286C" w:rsidRPr="00D56E22" w:rsidRDefault="00DC1CAF" w:rsidP="00DC1CAF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od 20 maja do 3 lipca 2017 r. </w:t>
      </w:r>
      <w:r w:rsidR="008A286C"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151D1D42" w14:textId="77777777" w:rsidR="008A286C" w:rsidRDefault="008A286C" w:rsidP="00DC1CAF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766B1D9F" w:rsidR="008A286C" w:rsidRPr="00D56E22" w:rsidRDefault="008A286C" w:rsidP="00DC1CAF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DC1CAF">
        <w:rPr>
          <w:rFonts w:asciiTheme="minorHAnsi" w:hAnsiTheme="minorHAnsi"/>
          <w:szCs w:val="22"/>
        </w:rPr>
        <w:t>.</w:t>
      </w:r>
    </w:p>
    <w:p w14:paraId="3236A845" w14:textId="508A701D" w:rsidR="00DC1CAF" w:rsidRPr="00DC1CAF" w:rsidRDefault="00DC1CAF" w:rsidP="00DC1CAF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>Termin realizacji umowy: 20 maja - 18 lipca 2017 r</w:t>
      </w:r>
      <w:r w:rsidR="0008709E">
        <w:rPr>
          <w:rFonts w:asciiTheme="minorHAnsi" w:hAnsiTheme="minorHAnsi"/>
          <w:szCs w:val="22"/>
        </w:rPr>
        <w:t>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75E22306" w14:textId="643FDCBD" w:rsidR="00DC1CAF" w:rsidRPr="00DC1CAF" w:rsidRDefault="00DC1CAF" w:rsidP="00DC1CAF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576898D9" w14:textId="78D58855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EC66F7">
        <w:rPr>
          <w:rFonts w:asciiTheme="minorHAnsi" w:hAnsiTheme="minorHAnsi"/>
        </w:rPr>
        <w:t xml:space="preserve">opracowaniem podstaw programowych kształcenia </w:t>
      </w:r>
      <w:r w:rsidR="00EC66F7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08709E" w14:paraId="761FDF21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D56E22" w:rsidRPr="0008709E" w14:paraId="48052F43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C795C0D" w:rsidR="008A286C" w:rsidRPr="0008709E" w:rsidRDefault="00DC1CAF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0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08709E" w:rsidRDefault="008A286C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I spotkanie</w:t>
            </w:r>
            <w:r w:rsidRPr="0008709E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D56E22" w:rsidRPr="0008709E" w14:paraId="5C21B0F4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10FF1FD3" w:rsidR="008A286C" w:rsidRPr="0008709E" w:rsidRDefault="00DC1CAF" w:rsidP="00016798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-4</w:t>
            </w:r>
            <w:r w:rsidR="008A286C" w:rsidRPr="0008709E">
              <w:rPr>
                <w:rFonts w:asciiTheme="minorHAnsi" w:hAnsiTheme="minorHAnsi"/>
                <w:sz w:val="20"/>
              </w:rPr>
              <w:t>.0</w:t>
            </w:r>
            <w:r w:rsidR="00016798" w:rsidRPr="0008709E">
              <w:rPr>
                <w:rFonts w:asciiTheme="minorHAnsi" w:hAnsiTheme="minorHAnsi"/>
                <w:sz w:val="20"/>
              </w:rPr>
              <w:t>6</w:t>
            </w:r>
            <w:r w:rsidR="008A286C" w:rsidRPr="0008709E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08709E" w:rsidRDefault="008A286C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II spotkanie</w:t>
            </w:r>
            <w:r w:rsidRPr="0008709E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16798" w:rsidRPr="0008709E" w14:paraId="72FD7D96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263BB0F" w14:textId="01C7E798" w:rsidR="00016798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0BEE83" w14:textId="26748997" w:rsidR="00016798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5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C9FD0C" w14:textId="6209D0AE" w:rsidR="00016798" w:rsidRPr="0008709E" w:rsidRDefault="00016798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D56E22" w:rsidRPr="0008709E" w14:paraId="7E8C6AB1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2D9791F5" w:rsidR="008A286C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7-14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08709E" w:rsidRDefault="008A286C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016798" w:rsidRPr="0008709E" w14:paraId="4089E805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5BC5942" w14:textId="04222A08" w:rsidR="00016798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B930F1" w14:textId="0596D333" w:rsidR="00016798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0-23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7399C" w14:textId="208AB3D8" w:rsidR="00016798" w:rsidRPr="0008709E" w:rsidRDefault="00016798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016798" w:rsidRPr="0008709E" w14:paraId="4B64E9B9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B3DA66" w14:textId="79674E85" w:rsidR="00016798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CCE5BB7" w14:textId="0B3C4F3D" w:rsidR="00016798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4-30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A13B18" w14:textId="0DAF1AFA" w:rsidR="00016798" w:rsidRPr="0008709E" w:rsidRDefault="00016798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D56E22" w:rsidRPr="0008709E" w14:paraId="0EA1B71C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55BE3FD5" w:rsidR="008A286C" w:rsidRPr="0008709E" w:rsidRDefault="00016798" w:rsidP="00016798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-2</w:t>
            </w:r>
            <w:r w:rsidR="008A286C" w:rsidRPr="0008709E">
              <w:rPr>
                <w:rFonts w:asciiTheme="minorHAnsi" w:hAnsiTheme="minorHAnsi"/>
                <w:sz w:val="20"/>
              </w:rPr>
              <w:t>.0</w:t>
            </w:r>
            <w:r w:rsidRPr="0008709E">
              <w:rPr>
                <w:rFonts w:asciiTheme="minorHAnsi" w:hAnsiTheme="minorHAnsi"/>
                <w:sz w:val="20"/>
              </w:rPr>
              <w:t>7</w:t>
            </w:r>
            <w:r w:rsidR="008A286C" w:rsidRPr="0008709E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08709E" w:rsidRDefault="008A286C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III spotkanie</w:t>
            </w:r>
            <w:r w:rsidRPr="0008709E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D56E22" w:rsidRPr="0008709E" w14:paraId="676B6C13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08709E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494F6E38" w:rsidR="008A286C" w:rsidRPr="0008709E" w:rsidRDefault="00016798" w:rsidP="00016798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.07</w:t>
            </w:r>
            <w:r w:rsidR="008A286C" w:rsidRPr="0008709E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00BA125E" w:rsidR="008A286C" w:rsidRPr="0008709E" w:rsidRDefault="00016798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016798" w:rsidRPr="0008709E" w14:paraId="6113B103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AC8DE15" w14:textId="600EF7BE" w:rsidR="00016798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FCC863" w14:textId="4B7A9F53" w:rsidR="00016798" w:rsidRPr="0008709E" w:rsidRDefault="00016798" w:rsidP="00016798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0-17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A04214" w14:textId="4D0C0EA2" w:rsidR="00016798" w:rsidRPr="0008709E" w:rsidRDefault="00016798" w:rsidP="008A286C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D56E22" w:rsidRPr="0008709E" w14:paraId="03CB53CE" w14:textId="77777777" w:rsidTr="0001679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5D82FCEE" w:rsidR="008A286C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7</w:t>
            </w:r>
            <w:r w:rsidR="008A286C" w:rsidRPr="0008709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65F4BB1A" w:rsidR="008A286C" w:rsidRPr="0008709E" w:rsidRDefault="00016798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8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4AF625A5" w:rsidR="008A286C" w:rsidRPr="0008709E" w:rsidRDefault="00016798" w:rsidP="00016798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4B50D0B" w14:textId="73832F59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 w:rsidR="00016798"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 w:rsidR="00016798"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0C2548F" w14:textId="426BE398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6C738F">
        <w:rPr>
          <w:rFonts w:asciiTheme="minorHAnsi" w:hAnsiTheme="minorHAnsi"/>
          <w:b/>
          <w:bCs/>
          <w:u w:val="single"/>
        </w:rPr>
        <w:t xml:space="preserve">Część 2 – </w:t>
      </w:r>
      <w:r w:rsidR="00EC5280" w:rsidRPr="006C738F">
        <w:rPr>
          <w:rFonts w:asciiTheme="minorHAnsi" w:hAnsiTheme="minorHAnsi"/>
          <w:b/>
          <w:bCs/>
          <w:u w:val="single"/>
        </w:rPr>
        <w:t>Ogrodnik</w:t>
      </w:r>
      <w:r w:rsidR="00941ECB">
        <w:rPr>
          <w:rFonts w:asciiTheme="minorHAnsi" w:hAnsiTheme="minorHAnsi"/>
          <w:b/>
          <w:bCs/>
          <w:u w:val="single"/>
        </w:rPr>
        <w:t xml:space="preserve"> </w:t>
      </w:r>
    </w:p>
    <w:p w14:paraId="1A32CBA4" w14:textId="6886A7E6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EC5280" w:rsidRPr="006C738F">
        <w:rPr>
          <w:rFonts w:asciiTheme="minorHAnsi" w:hAnsiTheme="minorHAnsi"/>
          <w:b/>
          <w:bCs/>
        </w:rPr>
        <w:t>Ogrodnik</w:t>
      </w:r>
      <w:r w:rsidR="00AF393D">
        <w:rPr>
          <w:rFonts w:asciiTheme="minorHAnsi" w:hAnsiTheme="minorHAnsi"/>
          <w:b/>
          <w:bCs/>
        </w:rPr>
        <w:t xml:space="preserve"> </w:t>
      </w:r>
      <w:r w:rsidR="008A780F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7CB9C313" w14:textId="77777777" w:rsidR="0008709E" w:rsidRPr="008A780F" w:rsidRDefault="0008709E" w:rsidP="0008709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7D7DABC1" w14:textId="77777777" w:rsidR="0008709E" w:rsidRPr="008A780F" w:rsidRDefault="0008709E" w:rsidP="00534E23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933150E" w14:textId="77777777" w:rsidR="0008709E" w:rsidRPr="008A780F" w:rsidRDefault="0008709E" w:rsidP="00534E23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17BBA35D" w14:textId="77777777" w:rsidR="0008709E" w:rsidRPr="008A780F" w:rsidRDefault="0008709E" w:rsidP="00534E23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1476E222" w14:textId="77777777" w:rsidR="0008709E" w:rsidRPr="008A780F" w:rsidRDefault="0008709E" w:rsidP="00534E23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2FCDE06F" w14:textId="77777777" w:rsidR="0008709E" w:rsidRPr="008A780F" w:rsidRDefault="0008709E" w:rsidP="0008709E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0827D101" w14:textId="77777777" w:rsidR="0008709E" w:rsidRPr="008A780F" w:rsidRDefault="0008709E" w:rsidP="0008709E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7A89BC32" w14:textId="77777777" w:rsidR="0008709E" w:rsidRPr="008A780F" w:rsidRDefault="0008709E" w:rsidP="00534E23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1105CA25" w14:textId="77777777" w:rsidR="0008709E" w:rsidRPr="008A780F" w:rsidRDefault="0008709E" w:rsidP="00534E23">
      <w:pPr>
        <w:numPr>
          <w:ilvl w:val="0"/>
          <w:numId w:val="29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2628AA36" w14:textId="77777777" w:rsidR="0008709E" w:rsidRPr="008A780F" w:rsidRDefault="0008709E" w:rsidP="00534E23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01169903" w14:textId="77777777" w:rsidR="0008709E" w:rsidRPr="008A780F" w:rsidRDefault="0008709E" w:rsidP="00C130AB">
      <w:pPr>
        <w:autoSpaceDE w:val="0"/>
        <w:autoSpaceDN w:val="0"/>
        <w:adjustRightInd w:val="0"/>
        <w:spacing w:before="120" w:after="120"/>
        <w:ind w:left="1134" w:hanging="708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20-21 maja 2017 – I spotkanie </w:t>
      </w:r>
    </w:p>
    <w:p w14:paraId="5AF8AED4" w14:textId="77777777" w:rsidR="0008709E" w:rsidRPr="008A780F" w:rsidRDefault="0008709E" w:rsidP="00C130AB">
      <w:pPr>
        <w:autoSpaceDE w:val="0"/>
        <w:autoSpaceDN w:val="0"/>
        <w:adjustRightInd w:val="0"/>
        <w:spacing w:before="120" w:after="120"/>
        <w:ind w:left="1134" w:hanging="708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3-4 czerwca 2017 – II spotkanie</w:t>
      </w:r>
    </w:p>
    <w:p w14:paraId="1157D156" w14:textId="77777777" w:rsidR="0008709E" w:rsidRPr="008A780F" w:rsidRDefault="0008709E" w:rsidP="00C130AB">
      <w:pPr>
        <w:autoSpaceDE w:val="0"/>
        <w:autoSpaceDN w:val="0"/>
        <w:adjustRightInd w:val="0"/>
        <w:spacing w:before="120" w:after="120"/>
        <w:ind w:left="1134" w:hanging="708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1-2 lipca 2017 – III spotkanie</w:t>
      </w:r>
    </w:p>
    <w:p w14:paraId="710698C5" w14:textId="77777777" w:rsidR="0008709E" w:rsidRPr="008A780F" w:rsidRDefault="0008709E" w:rsidP="00534E23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251FB72D" w14:textId="77777777" w:rsidR="0008709E" w:rsidRPr="0008709E" w:rsidRDefault="0008709E" w:rsidP="0008709E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CC30BB2" w14:textId="77777777" w:rsidR="0008709E" w:rsidRDefault="0008709E" w:rsidP="0008709E">
      <w:pPr>
        <w:spacing w:before="120" w:after="120"/>
        <w:jc w:val="both"/>
        <w:rPr>
          <w:rFonts w:ascii="Calibri" w:hAnsi="Calibri"/>
          <w:b/>
        </w:rPr>
      </w:pPr>
    </w:p>
    <w:p w14:paraId="71A4770A" w14:textId="77777777" w:rsidR="0008709E" w:rsidRPr="008A780F" w:rsidRDefault="0008709E" w:rsidP="0008709E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4D77B07F" w14:textId="77777777" w:rsidR="0008709E" w:rsidRPr="007C244C" w:rsidRDefault="0008709E" w:rsidP="00534E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03BAC757" w14:textId="77777777" w:rsidR="0008709E" w:rsidRPr="008A780F" w:rsidRDefault="0008709E" w:rsidP="0008709E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20-21 maja 2017 – I spotkanie </w:t>
      </w:r>
    </w:p>
    <w:p w14:paraId="2F7E07DC" w14:textId="77777777" w:rsidR="0008709E" w:rsidRPr="008A780F" w:rsidRDefault="0008709E" w:rsidP="0008709E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3-4 czerwca 2017 – II spotkanie</w:t>
      </w:r>
    </w:p>
    <w:p w14:paraId="11003FB1" w14:textId="77777777" w:rsidR="0008709E" w:rsidRPr="008A780F" w:rsidRDefault="0008709E" w:rsidP="0008709E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1-2 lipca 2017 – III spotkanie</w:t>
      </w:r>
    </w:p>
    <w:p w14:paraId="519828B0" w14:textId="77777777" w:rsidR="0008709E" w:rsidRPr="007C244C" w:rsidRDefault="0008709E" w:rsidP="00534E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555DDB67" w14:textId="77777777" w:rsidR="0008709E" w:rsidRPr="007C244C" w:rsidRDefault="0008709E" w:rsidP="00534E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0CB6D4BD" w14:textId="77777777" w:rsidR="0008709E" w:rsidRPr="007C244C" w:rsidRDefault="0008709E" w:rsidP="00534E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5D0C13BA" w14:textId="77777777" w:rsidR="0008709E" w:rsidRPr="007C244C" w:rsidRDefault="0008709E" w:rsidP="00534E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335DA1D6" w14:textId="77777777" w:rsidR="0008709E" w:rsidRPr="007C244C" w:rsidRDefault="0008709E" w:rsidP="00534E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2A164B5C" w14:textId="77777777" w:rsidR="0008709E" w:rsidRDefault="0008709E" w:rsidP="0008709E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3455E03D" w14:textId="77777777" w:rsidR="0008709E" w:rsidRDefault="0008709E" w:rsidP="0008709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5D885981" w14:textId="77777777" w:rsidR="0008709E" w:rsidRPr="00D56E22" w:rsidRDefault="0008709E" w:rsidP="0008709E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2DE7F6E" w14:textId="77777777" w:rsidR="0008709E" w:rsidRDefault="0008709E" w:rsidP="00534E2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C1CAF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3CCB896F" w14:textId="77777777" w:rsidR="0008709E" w:rsidRPr="00DC1CAF" w:rsidRDefault="0008709E" w:rsidP="00534E2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6764456F" w14:textId="77777777" w:rsidR="0008709E" w:rsidRPr="00D56E22" w:rsidRDefault="0008709E" w:rsidP="0008709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 w:cs="Arial"/>
          <w:szCs w:val="22"/>
        </w:rPr>
        <w:t>20-21</w:t>
      </w:r>
      <w:r w:rsidRPr="00D56E22">
        <w:rPr>
          <w:rFonts w:asciiTheme="minorHAnsi" w:hAnsiTheme="minorHAnsi" w:cs="Arial"/>
          <w:szCs w:val="22"/>
        </w:rPr>
        <w:t>.0</w:t>
      </w:r>
      <w:r>
        <w:rPr>
          <w:rFonts w:asciiTheme="minorHAnsi" w:hAnsiTheme="minorHAnsi" w:cs="Arial"/>
          <w:szCs w:val="22"/>
        </w:rPr>
        <w:t>5</w:t>
      </w:r>
      <w:r w:rsidRPr="00D56E22">
        <w:rPr>
          <w:rFonts w:asciiTheme="minorHAnsi" w:hAnsiTheme="minorHAnsi" w:cs="Arial"/>
          <w:szCs w:val="22"/>
        </w:rPr>
        <w:t xml:space="preserve">.2017 r., </w:t>
      </w:r>
      <w:r>
        <w:rPr>
          <w:rFonts w:asciiTheme="minorHAnsi" w:hAnsiTheme="minorHAnsi" w:cs="Arial"/>
          <w:szCs w:val="22"/>
        </w:rPr>
        <w:t>3</w:t>
      </w:r>
      <w:r w:rsidRPr="00D56E22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>4</w:t>
      </w:r>
      <w:r w:rsidRPr="00D56E22">
        <w:rPr>
          <w:rFonts w:asciiTheme="minorHAnsi" w:hAnsiTheme="minorHAnsi" w:cs="Arial"/>
          <w:szCs w:val="22"/>
        </w:rPr>
        <w:t>.0</w:t>
      </w:r>
      <w:r>
        <w:rPr>
          <w:rFonts w:asciiTheme="minorHAnsi" w:hAnsiTheme="minorHAnsi" w:cs="Arial"/>
          <w:szCs w:val="22"/>
        </w:rPr>
        <w:t>6</w:t>
      </w:r>
      <w:r w:rsidRPr="00D56E22">
        <w:rPr>
          <w:rFonts w:asciiTheme="minorHAnsi" w:hAnsiTheme="minorHAnsi" w:cs="Arial"/>
          <w:szCs w:val="22"/>
        </w:rPr>
        <w:t xml:space="preserve">.2017 r. i </w:t>
      </w:r>
      <w:r>
        <w:rPr>
          <w:rFonts w:asciiTheme="minorHAnsi" w:hAnsiTheme="minorHAnsi" w:cs="Arial"/>
          <w:szCs w:val="22"/>
        </w:rPr>
        <w:t>1</w:t>
      </w:r>
      <w:r w:rsidRPr="00D56E22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>2</w:t>
      </w:r>
      <w:r w:rsidRPr="00D56E22">
        <w:rPr>
          <w:rFonts w:asciiTheme="minorHAnsi" w:hAnsiTheme="minorHAnsi" w:cs="Arial"/>
          <w:szCs w:val="22"/>
        </w:rPr>
        <w:t>.0</w:t>
      </w:r>
      <w:r>
        <w:rPr>
          <w:rFonts w:asciiTheme="minorHAnsi" w:hAnsiTheme="minorHAnsi" w:cs="Arial"/>
          <w:szCs w:val="22"/>
        </w:rPr>
        <w:t>7</w:t>
      </w:r>
      <w:r w:rsidRPr="00D56E22">
        <w:rPr>
          <w:rFonts w:asciiTheme="minorHAnsi" w:hAnsiTheme="minorHAnsi" w:cs="Arial"/>
          <w:szCs w:val="22"/>
        </w:rPr>
        <w:t>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0CC89290" w14:textId="77777777" w:rsidR="0008709E" w:rsidRPr="00D56E22" w:rsidRDefault="0008709E" w:rsidP="0008709E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05AB4C9F" w14:textId="77777777" w:rsidR="0008709E" w:rsidRPr="00DC1CAF" w:rsidRDefault="0008709E" w:rsidP="00534E23">
      <w:pPr>
        <w:pStyle w:val="Akapitzlist"/>
        <w:numPr>
          <w:ilvl w:val="0"/>
          <w:numId w:val="26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17A72CFB" w14:textId="77777777" w:rsidR="0008709E" w:rsidRPr="00D56E22" w:rsidRDefault="0008709E" w:rsidP="0008709E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od 20 maja do 3 lipca 2017 r.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03755C06" w14:textId="77777777" w:rsidR="0008709E" w:rsidRDefault="0008709E" w:rsidP="0008709E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4858068E" w14:textId="77777777" w:rsidR="0008709E" w:rsidRPr="00D56E22" w:rsidRDefault="0008709E" w:rsidP="0008709E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4004E26" w14:textId="77777777" w:rsidR="0008709E" w:rsidRPr="00D56E22" w:rsidRDefault="0008709E" w:rsidP="0008709E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4AC2FC78" w14:textId="77777777" w:rsidR="0008709E" w:rsidRPr="00DC1CAF" w:rsidRDefault="0008709E" w:rsidP="0008709E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>Termin realizacji umowy: 20 maja - 18 lipca 2017 r</w:t>
      </w:r>
      <w:r>
        <w:rPr>
          <w:rFonts w:asciiTheme="minorHAnsi" w:hAnsiTheme="minorHAnsi"/>
          <w:szCs w:val="22"/>
        </w:rPr>
        <w:t>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55C5A64" w14:textId="77777777" w:rsidR="0008709E" w:rsidRPr="00DC1CAF" w:rsidRDefault="0008709E" w:rsidP="0008709E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3047D27" w14:textId="77777777" w:rsidR="0008709E" w:rsidRPr="00D56E22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08709E" w:rsidRPr="0008709E" w14:paraId="6E551B8F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E421E4E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99167B5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446EA2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08709E" w:rsidRPr="0008709E" w14:paraId="53AA2514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20F2D91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53EDD1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0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D7321B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I spotkanie</w:t>
            </w:r>
            <w:r w:rsidRPr="0008709E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709E" w:rsidRPr="0008709E" w14:paraId="19E77AC2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15D3FFD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6CB0F1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-4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CCD3D6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II spotkanie</w:t>
            </w:r>
            <w:r w:rsidRPr="0008709E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709E" w:rsidRPr="0008709E" w14:paraId="4BB16627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5D18ED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921BA1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5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3AE007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08709E" w:rsidRPr="0008709E" w14:paraId="6A56F71A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A8B883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BB6B55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7-14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116B87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08709E" w:rsidRPr="0008709E" w14:paraId="27B58526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529137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99AC9E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0-23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8007BD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08709E" w:rsidRPr="0008709E" w14:paraId="118B1442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9C1D214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BA5355A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24-30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FC851B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08709E" w:rsidRPr="0008709E" w14:paraId="4B568FDA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94EB57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F152766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-2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952FC5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b/>
                <w:sz w:val="20"/>
              </w:rPr>
              <w:t>III spotkanie</w:t>
            </w:r>
            <w:r w:rsidRPr="0008709E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709E" w:rsidRPr="0008709E" w14:paraId="57DA2DB1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2D97EA1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CDBB78F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3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1DD752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08709E" w:rsidRPr="0008709E" w14:paraId="0B5615E6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817D563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621AFE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0-17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B26EEB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08709E" w:rsidRPr="0008709E" w14:paraId="235BDB9C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092DAF2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CE626D8" w14:textId="77777777" w:rsidR="0008709E" w:rsidRPr="0008709E" w:rsidRDefault="0008709E" w:rsidP="008F1AA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18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6CF766" w14:textId="77777777" w:rsidR="0008709E" w:rsidRPr="0008709E" w:rsidRDefault="0008709E" w:rsidP="008F1AA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8709E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604BFD9" w14:textId="77777777" w:rsidR="0008709E" w:rsidRPr="00D56E22" w:rsidRDefault="0008709E" w:rsidP="0008709E">
      <w:pPr>
        <w:spacing w:before="120" w:after="120"/>
        <w:jc w:val="both"/>
        <w:rPr>
          <w:rFonts w:asciiTheme="minorHAnsi" w:hAnsiTheme="minorHAnsi"/>
        </w:rPr>
      </w:pPr>
    </w:p>
    <w:p w14:paraId="29BB1651" w14:textId="4F40A8F2" w:rsidR="008A286C" w:rsidRPr="00D56E22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28F05B04" w14:textId="77777777" w:rsidR="0008709E" w:rsidRPr="00D56E22" w:rsidRDefault="0008709E" w:rsidP="0008709E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14:paraId="272D746D" w14:textId="1886DBA3" w:rsidR="00941ECB" w:rsidRPr="00D56E22" w:rsidRDefault="00941ECB" w:rsidP="00941ECB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6C738F">
        <w:rPr>
          <w:rFonts w:asciiTheme="minorHAnsi" w:hAnsiTheme="minorHAnsi"/>
          <w:b/>
          <w:bCs/>
          <w:u w:val="single"/>
        </w:rPr>
        <w:t xml:space="preserve">Część 3 – Technik </w:t>
      </w:r>
      <w:r w:rsidR="00EC5280" w:rsidRPr="006C738F">
        <w:rPr>
          <w:rFonts w:asciiTheme="minorHAnsi" w:hAnsiTheme="minorHAnsi"/>
          <w:b/>
          <w:bCs/>
          <w:u w:val="single"/>
        </w:rPr>
        <w:t>architektury krajobrazu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15D848CD" w14:textId="33B80B29" w:rsidR="00941ECB" w:rsidRPr="00D56E22" w:rsidRDefault="00941ECB" w:rsidP="00941ECB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8A780F" w:rsidRPr="006C738F">
        <w:rPr>
          <w:rFonts w:asciiTheme="minorHAnsi" w:hAnsiTheme="minorHAnsi"/>
          <w:b/>
          <w:bCs/>
        </w:rPr>
        <w:t xml:space="preserve">Technik </w:t>
      </w:r>
      <w:r w:rsidR="00EC5280" w:rsidRPr="006C738F">
        <w:rPr>
          <w:rFonts w:asciiTheme="minorHAnsi" w:hAnsiTheme="minorHAnsi"/>
          <w:b/>
          <w:bCs/>
        </w:rPr>
        <w:t>architektury krajobrazu</w:t>
      </w:r>
      <w:r w:rsidR="00EC5280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5E3F7A0B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Głównym celem projektu „</w:t>
      </w:r>
      <w:r w:rsidRPr="0008709E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08709E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4439D1C3" w14:textId="77777777" w:rsidR="0008709E" w:rsidRPr="0008709E" w:rsidRDefault="0008709E" w:rsidP="00534E23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931078B" w14:textId="77777777" w:rsidR="0008709E" w:rsidRPr="0008709E" w:rsidRDefault="0008709E" w:rsidP="00534E23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modernizowanie 73 podstaw programowych kształcenia w zawodach.</w:t>
      </w:r>
    </w:p>
    <w:p w14:paraId="68FB5A4D" w14:textId="77777777" w:rsidR="0008709E" w:rsidRPr="0008709E" w:rsidRDefault="0008709E" w:rsidP="00534E23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0DC43117" w14:textId="77777777" w:rsidR="0008709E" w:rsidRPr="0008709E" w:rsidRDefault="0008709E" w:rsidP="00534E23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kw. 2018 r. do 148 zawodów).</w:t>
      </w:r>
    </w:p>
    <w:p w14:paraId="3A9BEF29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  <w:b/>
          <w:bCs/>
        </w:rPr>
      </w:pPr>
      <w:r w:rsidRPr="0008709E">
        <w:rPr>
          <w:rFonts w:asciiTheme="minorHAnsi" w:hAnsiTheme="minorHAnsi"/>
          <w:b/>
          <w:bCs/>
        </w:rPr>
        <w:t>Zakres zadań wykonawców</w:t>
      </w:r>
    </w:p>
    <w:p w14:paraId="0B32CD64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Autor</w:t>
      </w:r>
      <w:r w:rsidRPr="0008709E">
        <w:rPr>
          <w:rFonts w:asciiTheme="minorHAnsi" w:hAnsiTheme="minorHAnsi"/>
        </w:rPr>
        <w:t xml:space="preserve"> </w:t>
      </w:r>
      <w:r w:rsidRPr="0008709E">
        <w:rPr>
          <w:rFonts w:asciiTheme="minorHAnsi" w:hAnsiTheme="minorHAnsi"/>
          <w:b/>
        </w:rPr>
        <w:t>modyfikacji</w:t>
      </w:r>
      <w:r w:rsidRPr="0008709E">
        <w:rPr>
          <w:rFonts w:asciiTheme="minorHAnsi" w:hAnsiTheme="minorHAnsi"/>
        </w:rPr>
        <w:t xml:space="preserve"> Podstawy programowej kształcenia w zawodach zobowiązany będzie do:</w:t>
      </w:r>
    </w:p>
    <w:p w14:paraId="36FE3278" w14:textId="77777777" w:rsidR="0008709E" w:rsidRPr="0008709E" w:rsidRDefault="0008709E" w:rsidP="00534E23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50E307D3" w14:textId="77777777" w:rsidR="0008709E" w:rsidRPr="0008709E" w:rsidRDefault="0008709E" w:rsidP="00534E23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względnienia uwag z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recenzji w zmodyfikowanej PPKZ,</w:t>
      </w:r>
    </w:p>
    <w:p w14:paraId="30B00883" w14:textId="77777777" w:rsidR="0008709E" w:rsidRPr="0008709E" w:rsidRDefault="0008709E" w:rsidP="00534E23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udziału w trzech dwudniowych spotkaniach w następujących terminach:</w:t>
      </w:r>
    </w:p>
    <w:p w14:paraId="6C4361C7" w14:textId="77777777" w:rsidR="0008709E" w:rsidRPr="0008709E" w:rsidRDefault="0008709E" w:rsidP="00C130AB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20-21 maja 2017 – I spotkanie </w:t>
      </w:r>
    </w:p>
    <w:p w14:paraId="700B077A" w14:textId="77777777" w:rsidR="0008709E" w:rsidRPr="0008709E" w:rsidRDefault="0008709E" w:rsidP="00C130AB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3-4 czerwca 2017 – II spotkanie</w:t>
      </w:r>
    </w:p>
    <w:p w14:paraId="722ABAA5" w14:textId="77777777" w:rsidR="0008709E" w:rsidRPr="0008709E" w:rsidRDefault="0008709E" w:rsidP="00C130AB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1-2 lipca 2017 – III spotkanie</w:t>
      </w:r>
    </w:p>
    <w:p w14:paraId="6C47385C" w14:textId="77777777" w:rsidR="0008709E" w:rsidRPr="0008709E" w:rsidRDefault="0008709E" w:rsidP="00534E23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pracy wirtualnej na platformie edukacyjnej </w:t>
      </w:r>
      <w:proofErr w:type="spellStart"/>
      <w:r w:rsidRPr="0008709E">
        <w:rPr>
          <w:rFonts w:asciiTheme="minorHAnsi" w:hAnsiTheme="minorHAnsi"/>
        </w:rPr>
        <w:t>Moodle</w:t>
      </w:r>
      <w:proofErr w:type="spellEnd"/>
      <w:r w:rsidRPr="0008709E">
        <w:rPr>
          <w:rFonts w:asciiTheme="minorHAnsi" w:hAnsiTheme="minorHAnsi"/>
        </w:rPr>
        <w:t>.</w:t>
      </w:r>
    </w:p>
    <w:p w14:paraId="034A1B56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D0753BC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  <w:b/>
        </w:rPr>
      </w:pPr>
    </w:p>
    <w:p w14:paraId="2D24348F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Redaktor merytoryczny</w:t>
      </w:r>
      <w:r w:rsidRPr="0008709E">
        <w:rPr>
          <w:rFonts w:asciiTheme="minorHAnsi" w:hAnsiTheme="minorHAnsi"/>
        </w:rPr>
        <w:t xml:space="preserve"> zobowiązany będzie do:</w:t>
      </w:r>
    </w:p>
    <w:p w14:paraId="61011396" w14:textId="77777777" w:rsidR="007C244C" w:rsidRPr="0008709E" w:rsidRDefault="007C244C" w:rsidP="00534E23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01593FD5" w14:textId="77777777" w:rsidR="0008709E" w:rsidRPr="0008709E" w:rsidRDefault="0008709E" w:rsidP="00C130AB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20-21 maja 2017 – I spotkanie </w:t>
      </w:r>
    </w:p>
    <w:p w14:paraId="57F275CA" w14:textId="77777777" w:rsidR="0008709E" w:rsidRPr="0008709E" w:rsidRDefault="0008709E" w:rsidP="00C130AB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3-4 czerwca 2017 – II spotkanie</w:t>
      </w:r>
    </w:p>
    <w:p w14:paraId="0B9DB50E" w14:textId="77777777" w:rsidR="0008709E" w:rsidRPr="0008709E" w:rsidRDefault="0008709E" w:rsidP="00C130AB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1-2 lipca 2017 – III spotkanie</w:t>
      </w:r>
    </w:p>
    <w:p w14:paraId="3C37A3E4" w14:textId="77777777" w:rsidR="008A780F" w:rsidRPr="0008709E" w:rsidRDefault="007C244C" w:rsidP="00534E23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K</w:t>
      </w:r>
      <w:r w:rsidR="008A780F" w:rsidRPr="0008709E">
        <w:rPr>
          <w:rFonts w:asciiTheme="minorHAnsi" w:hAnsiTheme="minorHAnsi"/>
          <w:lang w:val="x-none"/>
        </w:rPr>
        <w:t xml:space="preserve">onsultowania struktury i zawartości dzieła (PPKZ) z </w:t>
      </w:r>
      <w:r w:rsidRPr="0008709E">
        <w:rPr>
          <w:rFonts w:asciiTheme="minorHAnsi" w:hAnsiTheme="minorHAnsi"/>
          <w:lang w:val="x-none"/>
        </w:rPr>
        <w:t>Ekspertem wiodącym projektu.</w:t>
      </w:r>
    </w:p>
    <w:p w14:paraId="3D973872" w14:textId="77777777" w:rsidR="008A780F" w:rsidRPr="0008709E" w:rsidRDefault="007C244C" w:rsidP="00534E23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M</w:t>
      </w:r>
      <w:r w:rsidR="008A780F" w:rsidRPr="0008709E">
        <w:rPr>
          <w:rFonts w:asciiTheme="minorHAnsi" w:hAnsiTheme="minorHAnsi"/>
          <w:lang w:val="x-none"/>
        </w:rPr>
        <w:t>onitorowania zgodności wykonywanych prac</w:t>
      </w:r>
      <w:r w:rsidRPr="0008709E">
        <w:rPr>
          <w:rFonts w:asciiTheme="minorHAnsi" w:hAnsiTheme="minorHAnsi"/>
          <w:lang w:val="x-none"/>
        </w:rPr>
        <w:t xml:space="preserve"> z wytycznymi.</w:t>
      </w:r>
    </w:p>
    <w:p w14:paraId="6D5D465A" w14:textId="77777777" w:rsidR="008A780F" w:rsidRPr="0008709E" w:rsidRDefault="007C244C" w:rsidP="00534E23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</w:t>
      </w:r>
      <w:r w:rsidR="008A780F" w:rsidRPr="0008709E">
        <w:rPr>
          <w:rFonts w:asciiTheme="minorHAnsi" w:hAnsiTheme="minorHAnsi"/>
          <w:lang w:val="x-none"/>
        </w:rPr>
        <w:t>jednolicenia i sprawdzenia pod kątem merytorycznym dzieła</w:t>
      </w:r>
      <w:r w:rsidRPr="0008709E">
        <w:rPr>
          <w:rFonts w:asciiTheme="minorHAnsi" w:hAnsiTheme="minorHAnsi"/>
          <w:lang w:val="x-none"/>
        </w:rPr>
        <w:t>.</w:t>
      </w:r>
    </w:p>
    <w:p w14:paraId="2E60DBD7" w14:textId="77777777" w:rsidR="008A780F" w:rsidRPr="0008709E" w:rsidRDefault="007C244C" w:rsidP="00534E23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08709E">
        <w:rPr>
          <w:rFonts w:asciiTheme="minorHAnsi" w:hAnsiTheme="minorHAnsi"/>
          <w:lang w:val="x-none"/>
        </w:rPr>
        <w:t>D</w:t>
      </w:r>
      <w:r w:rsidR="008A780F" w:rsidRPr="0008709E">
        <w:rPr>
          <w:rFonts w:asciiTheme="minorHAnsi" w:hAnsiTheme="minorHAnsi"/>
          <w:lang w:val="x-none"/>
        </w:rPr>
        <w:t>okonania korekty opracowanych modyfikacji PPKZ po uwagach Eksperta wiodącego projektu</w:t>
      </w:r>
      <w:r w:rsidRPr="0008709E">
        <w:rPr>
          <w:rFonts w:asciiTheme="minorHAnsi" w:hAnsiTheme="minorHAnsi"/>
          <w:lang w:val="x-none"/>
        </w:rPr>
        <w:t>.</w:t>
      </w:r>
    </w:p>
    <w:p w14:paraId="54DE855F" w14:textId="77777777" w:rsidR="008A780F" w:rsidRPr="0008709E" w:rsidRDefault="007C244C" w:rsidP="00534E23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08709E">
        <w:rPr>
          <w:rFonts w:asciiTheme="minorHAnsi" w:hAnsiTheme="minorHAnsi"/>
          <w:lang w:val="x-none"/>
        </w:rPr>
        <w:t>O</w:t>
      </w:r>
      <w:r w:rsidR="008A780F" w:rsidRPr="0008709E">
        <w:rPr>
          <w:rFonts w:asciiTheme="minorHAnsi" w:hAnsiTheme="minorHAnsi"/>
          <w:lang w:val="x-none"/>
        </w:rPr>
        <w:t>ddania scalonej wersji dzieła.</w:t>
      </w:r>
    </w:p>
    <w:p w14:paraId="77AF652D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  <w:u w:val="single"/>
        </w:rPr>
      </w:pPr>
      <w:r w:rsidRPr="0008709E">
        <w:rPr>
          <w:rFonts w:asciiTheme="minorHAnsi" w:hAnsiTheme="minorHAnsi"/>
          <w:u w:val="single"/>
        </w:rPr>
        <w:t>Redaktorem merytorycznym może być wyłącznie Autor modyfikacji PPKZ.</w:t>
      </w:r>
    </w:p>
    <w:p w14:paraId="1EC95D1F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2E0625C9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awiający zastrzega, że podstawą opracowania dzieła będzie:</w:t>
      </w:r>
    </w:p>
    <w:p w14:paraId="3CE45A59" w14:textId="77777777" w:rsidR="0008709E" w:rsidRPr="0008709E" w:rsidRDefault="0008709E" w:rsidP="00534E23">
      <w:pPr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dział Wykonawców w trzech dwudniowych spotkaniach w terminach wskazanych </w:t>
      </w:r>
      <w:r w:rsidRPr="0008709E">
        <w:rPr>
          <w:rFonts w:asciiTheme="minorHAnsi" w:hAnsiTheme="minorHAnsi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08709E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1F6AE95E" w14:textId="77777777" w:rsidR="0008709E" w:rsidRPr="0008709E" w:rsidRDefault="0008709E" w:rsidP="00534E23">
      <w:pPr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08709E">
        <w:rPr>
          <w:rFonts w:asciiTheme="minorHAnsi" w:hAnsiTheme="minorHAnsi"/>
        </w:rPr>
        <w:t>moodl’e</w:t>
      </w:r>
      <w:proofErr w:type="spellEnd"/>
      <w:r w:rsidRPr="0008709E">
        <w:rPr>
          <w:rFonts w:asciiTheme="minorHAnsi" w:hAnsiTheme="minorHAnsi"/>
        </w:rPr>
        <w:t xml:space="preserve"> ORE.</w:t>
      </w:r>
    </w:p>
    <w:p w14:paraId="6387773D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Spotkania (dwudniowe) zespołów Autorów i Redaktorów merytorycznych odbędą się </w:t>
      </w:r>
      <w:r w:rsidRPr="0008709E">
        <w:rPr>
          <w:rFonts w:asciiTheme="minorHAnsi" w:hAnsiTheme="minorHAnsi"/>
        </w:rPr>
        <w:br/>
        <w:t>w terminach: 20-21.05.2017 r., 3-4.06.2017 r. i 1-2.07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F652EC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  <w:b/>
        </w:rPr>
      </w:pPr>
      <w:r w:rsidRPr="0008709E">
        <w:rPr>
          <w:rFonts w:asciiTheme="minorHAnsi" w:hAnsiTheme="minorHAnsi"/>
          <w:b/>
        </w:rPr>
        <w:t>Warunki realizacji umowy:</w:t>
      </w:r>
    </w:p>
    <w:p w14:paraId="2AD819ED" w14:textId="77777777" w:rsidR="008A286C" w:rsidRPr="0008709E" w:rsidRDefault="008A286C" w:rsidP="00534E23">
      <w:pPr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b/>
          <w:lang w:val="x-none"/>
        </w:rPr>
        <w:t>Autor</w:t>
      </w:r>
      <w:r w:rsidRPr="0008709E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3F676C0B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Termin realizacji umowy: od 20 maja do 3 lipca 2017 r. (zgodnie z harmonogramem prac Autorów i Redaktorów merytorycznych modyfikacji PPKZ).</w:t>
      </w:r>
    </w:p>
    <w:p w14:paraId="7DA8BEC1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08709E">
        <w:rPr>
          <w:rFonts w:asciiTheme="minorHAnsi" w:hAnsiTheme="minorHAnsi"/>
        </w:rPr>
        <w:br/>
        <w:t>z opisanym zadaniem: realizacja przedmiotu umowy: 100 zł/godzina * 50 h = 5000 zł/os.</w:t>
      </w:r>
    </w:p>
    <w:p w14:paraId="4DAAED5F" w14:textId="05FD4077" w:rsidR="0008709E" w:rsidRPr="00C130AB" w:rsidRDefault="0008709E" w:rsidP="00534E23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4"/>
        </w:rPr>
      </w:pPr>
      <w:r w:rsidRPr="00C130AB">
        <w:rPr>
          <w:rFonts w:asciiTheme="minorHAnsi" w:hAnsiTheme="minorHAnsi"/>
          <w:b/>
          <w:sz w:val="24"/>
        </w:rPr>
        <w:t>Redaktor merytoryczny</w:t>
      </w:r>
      <w:r w:rsidRPr="00C130AB">
        <w:rPr>
          <w:rFonts w:asciiTheme="minorHAnsi" w:hAnsiTheme="minorHAnsi"/>
          <w:sz w:val="24"/>
        </w:rPr>
        <w:t xml:space="preserve"> modyfikacji Podstawy programowej kształcenia w zawodach:</w:t>
      </w:r>
    </w:p>
    <w:p w14:paraId="316127B6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Łączna liczba godzin zaangażowania: 15 godzin.</w:t>
      </w:r>
    </w:p>
    <w:p w14:paraId="773D2E8E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Termin realizacji umowy: 20 maja - 18 lipca 2017 r. (zgodnie z harmonogramem prac Autorów i Redaktorów merytorycznych opracowania modyfikacji PPKZ).</w:t>
      </w:r>
    </w:p>
    <w:p w14:paraId="012FFBB2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8D783C1" w14:textId="77777777" w:rsidR="0008709E" w:rsidRPr="0008709E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Harmonogram prac związanych z opracowaniem podstaw programowych kształcenia </w:t>
      </w:r>
      <w:r w:rsidRPr="0008709E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08709E" w:rsidRPr="00C130AB" w14:paraId="39249506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EE63D68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CEB043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14CC4BE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08709E" w:rsidRPr="00C130AB" w14:paraId="604854DD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B75E584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F2C6BC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0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BEBC3D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709E" w:rsidRPr="00C130AB" w14:paraId="5238B547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1EC80EB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AA104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-4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A01B01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709E" w:rsidRPr="00C130AB" w14:paraId="07304E7B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48F3C4F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098288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E18176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08709E" w:rsidRPr="00C130AB" w14:paraId="7A1E5E13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3F8A84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B1CEE2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-14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5A8148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08709E" w:rsidRPr="00C130AB" w14:paraId="0FBD0DCE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A0C0492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18570A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0-23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CFFA2A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08709E" w:rsidRPr="00C130AB" w14:paraId="210401EA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2C74491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9E5960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4-30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D78488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08709E" w:rsidRPr="00C130AB" w14:paraId="47753C53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1CA43CE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97FF7E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-2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314D74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709E" w:rsidRPr="00C130AB" w14:paraId="4DCADEA6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798062E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31FE3C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F31072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08709E" w:rsidRPr="00C130AB" w14:paraId="364C7985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ACC5C3F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FBC3D7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0-17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94D8C3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08709E" w:rsidRPr="00C130AB" w14:paraId="4F7CE140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EDEC480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252C88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8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A2291" w14:textId="77777777" w:rsidR="0008709E" w:rsidRPr="00C130AB" w:rsidRDefault="0008709E" w:rsidP="0008709E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0D0F3269" w14:textId="77777777" w:rsidR="00932600" w:rsidRDefault="00932600" w:rsidP="0008709E">
      <w:pPr>
        <w:spacing w:before="120" w:after="120"/>
        <w:jc w:val="both"/>
        <w:rPr>
          <w:rFonts w:asciiTheme="minorHAnsi" w:hAnsiTheme="minorHAnsi"/>
        </w:rPr>
      </w:pPr>
    </w:p>
    <w:p w14:paraId="256D93BA" w14:textId="44D00FDE" w:rsidR="00941ECB" w:rsidRPr="00D56E22" w:rsidRDefault="0008709E" w:rsidP="0008709E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69C85532" w14:textId="70DF03EF" w:rsidR="007B390C" w:rsidRPr="00D56E22" w:rsidRDefault="0008709E" w:rsidP="007B390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br w:type="column"/>
      </w:r>
      <w:r w:rsidR="007B390C" w:rsidRPr="006C738F">
        <w:rPr>
          <w:rFonts w:asciiTheme="minorHAnsi" w:hAnsiTheme="minorHAnsi"/>
          <w:b/>
          <w:bCs/>
          <w:u w:val="single"/>
        </w:rPr>
        <w:t xml:space="preserve">Część 4 – Technik </w:t>
      </w:r>
      <w:r w:rsidR="00EC5280" w:rsidRPr="006C738F">
        <w:rPr>
          <w:rFonts w:asciiTheme="minorHAnsi" w:hAnsiTheme="minorHAnsi"/>
          <w:b/>
          <w:bCs/>
          <w:u w:val="single"/>
        </w:rPr>
        <w:t>ogrodnik</w:t>
      </w:r>
      <w:r w:rsidR="007B390C">
        <w:rPr>
          <w:rFonts w:asciiTheme="minorHAnsi" w:hAnsiTheme="minorHAnsi"/>
          <w:b/>
          <w:bCs/>
          <w:u w:val="single"/>
        </w:rPr>
        <w:t xml:space="preserve"> </w:t>
      </w:r>
    </w:p>
    <w:p w14:paraId="45793C00" w14:textId="3C6AE2EE" w:rsidR="007B390C" w:rsidRPr="00D56E22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6C738F">
        <w:rPr>
          <w:rFonts w:asciiTheme="minorHAnsi" w:hAnsiTheme="minorHAnsi"/>
          <w:b/>
          <w:bCs/>
        </w:rPr>
        <w:t xml:space="preserve">Technik </w:t>
      </w:r>
      <w:r w:rsidR="00EC5280" w:rsidRPr="006C738F">
        <w:rPr>
          <w:rFonts w:asciiTheme="minorHAnsi" w:hAnsiTheme="minorHAnsi"/>
          <w:b/>
          <w:bCs/>
        </w:rPr>
        <w:t>ogrodnik</w:t>
      </w:r>
      <w:r w:rsidRPr="008A780F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56FFA7DC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Głównym celem projektu „</w:t>
      </w:r>
      <w:r w:rsidRPr="0008709E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08709E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28D7974A" w14:textId="77777777" w:rsidR="007B390C" w:rsidRPr="0008709E" w:rsidRDefault="007B390C" w:rsidP="007B390C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1D3A8BA" w14:textId="77777777" w:rsidR="007B390C" w:rsidRPr="0008709E" w:rsidRDefault="007B390C" w:rsidP="007B390C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modernizowanie 73 podstaw programowych kształcenia w zawodach.</w:t>
      </w:r>
    </w:p>
    <w:p w14:paraId="5FFCE646" w14:textId="77777777" w:rsidR="007B390C" w:rsidRPr="0008709E" w:rsidRDefault="007B390C" w:rsidP="007B390C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041AEB44" w14:textId="77777777" w:rsidR="007B390C" w:rsidRPr="0008709E" w:rsidRDefault="007B390C" w:rsidP="007B390C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kw. 2018 r. do 148 zawodów).</w:t>
      </w:r>
    </w:p>
    <w:p w14:paraId="17C04F65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  <w:b/>
          <w:bCs/>
        </w:rPr>
      </w:pPr>
      <w:r w:rsidRPr="0008709E">
        <w:rPr>
          <w:rFonts w:asciiTheme="minorHAnsi" w:hAnsiTheme="minorHAnsi"/>
          <w:b/>
          <w:bCs/>
        </w:rPr>
        <w:t>Zakres zadań wykonawców</w:t>
      </w:r>
    </w:p>
    <w:p w14:paraId="47B2984D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Autor</w:t>
      </w:r>
      <w:r w:rsidRPr="0008709E">
        <w:rPr>
          <w:rFonts w:asciiTheme="minorHAnsi" w:hAnsiTheme="minorHAnsi"/>
        </w:rPr>
        <w:t xml:space="preserve"> </w:t>
      </w:r>
      <w:r w:rsidRPr="0008709E">
        <w:rPr>
          <w:rFonts w:asciiTheme="minorHAnsi" w:hAnsiTheme="minorHAnsi"/>
          <w:b/>
        </w:rPr>
        <w:t>modyfikacji</w:t>
      </w:r>
      <w:r w:rsidRPr="0008709E">
        <w:rPr>
          <w:rFonts w:asciiTheme="minorHAnsi" w:hAnsiTheme="minorHAnsi"/>
        </w:rPr>
        <w:t xml:space="preserve"> Podstawy programowej kształcenia w zawodach zobowiązany będzie do:</w:t>
      </w:r>
    </w:p>
    <w:p w14:paraId="2989AE2C" w14:textId="77777777" w:rsidR="007B390C" w:rsidRPr="0008709E" w:rsidRDefault="007B390C" w:rsidP="007B390C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21EB8C8D" w14:textId="77777777" w:rsidR="007B390C" w:rsidRPr="0008709E" w:rsidRDefault="007B390C" w:rsidP="007B390C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względnienia uwag z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recenzji w zmodyfikowanej PPKZ,</w:t>
      </w:r>
    </w:p>
    <w:p w14:paraId="647BCA66" w14:textId="77777777" w:rsidR="007B390C" w:rsidRPr="0008709E" w:rsidRDefault="007B390C" w:rsidP="007B390C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udziału w trzech dwudniowych spotkaniach w następujących terminach:</w:t>
      </w:r>
    </w:p>
    <w:p w14:paraId="7C108856" w14:textId="77777777" w:rsidR="007B390C" w:rsidRPr="0008709E" w:rsidRDefault="007B390C" w:rsidP="007B390C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20-21 maja 2017 – I spotkanie </w:t>
      </w:r>
    </w:p>
    <w:p w14:paraId="214B50EB" w14:textId="77777777" w:rsidR="007B390C" w:rsidRPr="0008709E" w:rsidRDefault="007B390C" w:rsidP="007B390C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3-4 czerwca 2017 – II spotkanie</w:t>
      </w:r>
    </w:p>
    <w:p w14:paraId="616BFCA5" w14:textId="77777777" w:rsidR="007B390C" w:rsidRPr="0008709E" w:rsidRDefault="007B390C" w:rsidP="007B390C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1-2 lipca 2017 – III spotkanie</w:t>
      </w:r>
    </w:p>
    <w:p w14:paraId="06C82567" w14:textId="77777777" w:rsidR="007B390C" w:rsidRPr="0008709E" w:rsidRDefault="007B390C" w:rsidP="007B390C">
      <w:pPr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pracy wirtualnej na platformie edukacyjnej </w:t>
      </w:r>
      <w:proofErr w:type="spellStart"/>
      <w:r w:rsidRPr="0008709E">
        <w:rPr>
          <w:rFonts w:asciiTheme="minorHAnsi" w:hAnsiTheme="minorHAnsi"/>
        </w:rPr>
        <w:t>Moodle</w:t>
      </w:r>
      <w:proofErr w:type="spellEnd"/>
      <w:r w:rsidRPr="0008709E">
        <w:rPr>
          <w:rFonts w:asciiTheme="minorHAnsi" w:hAnsiTheme="minorHAnsi"/>
        </w:rPr>
        <w:t>.</w:t>
      </w:r>
    </w:p>
    <w:p w14:paraId="474FA3A1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55452EB4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  <w:b/>
        </w:rPr>
      </w:pPr>
    </w:p>
    <w:p w14:paraId="5A1D99B6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Redaktor merytoryczny</w:t>
      </w:r>
      <w:r w:rsidRPr="0008709E">
        <w:rPr>
          <w:rFonts w:asciiTheme="minorHAnsi" w:hAnsiTheme="minorHAnsi"/>
        </w:rPr>
        <w:t xml:space="preserve"> zobowiązany będzie do:</w:t>
      </w:r>
    </w:p>
    <w:p w14:paraId="3C9ED1A7" w14:textId="77777777" w:rsidR="007B390C" w:rsidRPr="0008709E" w:rsidRDefault="007B390C" w:rsidP="007B390C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33DDDB25" w14:textId="77777777" w:rsidR="007B390C" w:rsidRPr="0008709E" w:rsidRDefault="007B390C" w:rsidP="007B390C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20-21 maja 2017 – I spotkanie </w:t>
      </w:r>
    </w:p>
    <w:p w14:paraId="612CEE5C" w14:textId="77777777" w:rsidR="007B390C" w:rsidRPr="0008709E" w:rsidRDefault="007B390C" w:rsidP="007B390C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3-4 czerwca 2017 – II spotkanie</w:t>
      </w:r>
    </w:p>
    <w:p w14:paraId="13C12A0C" w14:textId="77777777" w:rsidR="007B390C" w:rsidRPr="0008709E" w:rsidRDefault="007B390C" w:rsidP="007B390C">
      <w:pPr>
        <w:spacing w:before="120" w:after="120"/>
        <w:ind w:left="709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1-2 lipca 2017 – III spotkanie</w:t>
      </w:r>
    </w:p>
    <w:p w14:paraId="7476D40A" w14:textId="77777777" w:rsidR="007B390C" w:rsidRPr="0008709E" w:rsidRDefault="007B390C" w:rsidP="007B390C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0DB180FE" w14:textId="77777777" w:rsidR="007B390C" w:rsidRPr="0008709E" w:rsidRDefault="007B390C" w:rsidP="007B390C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Monitorowania zgodności wykonywanych prac z wytycznymi.</w:t>
      </w:r>
    </w:p>
    <w:p w14:paraId="6DAE3F67" w14:textId="77777777" w:rsidR="007B390C" w:rsidRPr="0008709E" w:rsidRDefault="007B390C" w:rsidP="007B390C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jednolicenia i sprawdzenia pod kątem merytorycznym dzieła.</w:t>
      </w:r>
    </w:p>
    <w:p w14:paraId="50C335EC" w14:textId="77777777" w:rsidR="007B390C" w:rsidRPr="0008709E" w:rsidRDefault="007B390C" w:rsidP="007B390C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08709E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6BF880F7" w14:textId="77777777" w:rsidR="007B390C" w:rsidRPr="0008709E" w:rsidRDefault="007B390C" w:rsidP="007B390C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08709E">
        <w:rPr>
          <w:rFonts w:asciiTheme="minorHAnsi" w:hAnsiTheme="minorHAnsi"/>
          <w:lang w:val="x-none"/>
        </w:rPr>
        <w:t>Oddania scalonej wersji dzieła.</w:t>
      </w:r>
    </w:p>
    <w:p w14:paraId="37786297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  <w:u w:val="single"/>
        </w:rPr>
      </w:pPr>
      <w:r w:rsidRPr="0008709E">
        <w:rPr>
          <w:rFonts w:asciiTheme="minorHAnsi" w:hAnsiTheme="minorHAnsi"/>
          <w:u w:val="single"/>
        </w:rPr>
        <w:t>Redaktorem merytorycznym może być wyłącznie Autor modyfikacji PPKZ.</w:t>
      </w:r>
    </w:p>
    <w:p w14:paraId="206B1333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46CC44EC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awiający zastrzega, że podstawą opracowania dzieła będzie:</w:t>
      </w:r>
    </w:p>
    <w:p w14:paraId="257CF0D2" w14:textId="77777777" w:rsidR="007B390C" w:rsidRPr="0008709E" w:rsidRDefault="007B390C" w:rsidP="007B390C">
      <w:pPr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dział Wykonawców w trzech dwudniowych spotkaniach w terminach wskazanych </w:t>
      </w:r>
      <w:r w:rsidRPr="0008709E">
        <w:rPr>
          <w:rFonts w:asciiTheme="minorHAnsi" w:hAnsiTheme="minorHAnsi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08709E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452F6F05" w14:textId="77777777" w:rsidR="007B390C" w:rsidRPr="0008709E" w:rsidRDefault="007B390C" w:rsidP="007B390C">
      <w:pPr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08709E">
        <w:rPr>
          <w:rFonts w:asciiTheme="minorHAnsi" w:hAnsiTheme="minorHAnsi"/>
        </w:rPr>
        <w:t>moodl’e</w:t>
      </w:r>
      <w:proofErr w:type="spellEnd"/>
      <w:r w:rsidRPr="0008709E">
        <w:rPr>
          <w:rFonts w:asciiTheme="minorHAnsi" w:hAnsiTheme="minorHAnsi"/>
        </w:rPr>
        <w:t xml:space="preserve"> ORE.</w:t>
      </w:r>
    </w:p>
    <w:p w14:paraId="47C2FEA3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Spotkania (dwudniowe) zespołów Autorów i Redaktorów merytorycznych odbędą się </w:t>
      </w:r>
      <w:r w:rsidRPr="0008709E">
        <w:rPr>
          <w:rFonts w:asciiTheme="minorHAnsi" w:hAnsiTheme="minorHAnsi"/>
        </w:rPr>
        <w:br/>
        <w:t>w terminach: 20-21.05.2017 r., 3-4.06.2017 r. i 1-2.07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1EAF9BAB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  <w:b/>
        </w:rPr>
      </w:pPr>
      <w:r w:rsidRPr="0008709E">
        <w:rPr>
          <w:rFonts w:asciiTheme="minorHAnsi" w:hAnsiTheme="minorHAnsi"/>
          <w:b/>
        </w:rPr>
        <w:t>Warunki realizacji umowy:</w:t>
      </w:r>
    </w:p>
    <w:p w14:paraId="51F3AA8A" w14:textId="77777777" w:rsidR="007B390C" w:rsidRPr="0008709E" w:rsidRDefault="007B390C" w:rsidP="007B390C">
      <w:pPr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b/>
          <w:lang w:val="x-none"/>
        </w:rPr>
        <w:t>Autor</w:t>
      </w:r>
      <w:r w:rsidRPr="0008709E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BE24B8D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Termin realizacji umowy: od 20 maja do 3 lipca 2017 r. (zgodnie z harmonogramem prac Autorów i Redaktorów merytorycznych modyfikacji PPKZ).</w:t>
      </w:r>
    </w:p>
    <w:p w14:paraId="0379046B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08709E">
        <w:rPr>
          <w:rFonts w:asciiTheme="minorHAnsi" w:hAnsiTheme="minorHAnsi"/>
        </w:rPr>
        <w:br/>
        <w:t>z opisanym zadaniem: realizacja przedmiotu umowy: 100 zł/godzina * 50 h = 5000 zł/os.</w:t>
      </w:r>
    </w:p>
    <w:p w14:paraId="54AB2615" w14:textId="77777777" w:rsidR="007B390C" w:rsidRPr="00C130AB" w:rsidRDefault="007B390C" w:rsidP="007B390C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4"/>
        </w:rPr>
      </w:pPr>
      <w:r w:rsidRPr="00C130AB">
        <w:rPr>
          <w:rFonts w:asciiTheme="minorHAnsi" w:hAnsiTheme="minorHAnsi"/>
          <w:b/>
          <w:sz w:val="24"/>
        </w:rPr>
        <w:t>Redaktor merytoryczny</w:t>
      </w:r>
      <w:r w:rsidRPr="00C130AB">
        <w:rPr>
          <w:rFonts w:asciiTheme="minorHAnsi" w:hAnsiTheme="minorHAnsi"/>
          <w:sz w:val="24"/>
        </w:rPr>
        <w:t xml:space="preserve"> modyfikacji Podstawy programowej kształcenia w zawodach:</w:t>
      </w:r>
    </w:p>
    <w:p w14:paraId="44E0C9B9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Łączna liczba godzin zaangażowania: 15 godzin.</w:t>
      </w:r>
    </w:p>
    <w:p w14:paraId="7EA78CBA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Termin realizacji umowy: 20 maja - 18 lipca 2017 r. (zgodnie z harmonogramem prac Autorów i Redaktorów merytorycznych opracowania modyfikacji PPKZ).</w:t>
      </w:r>
    </w:p>
    <w:p w14:paraId="7CCEC98E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41754E2" w14:textId="77777777" w:rsidR="007B390C" w:rsidRPr="0008709E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Harmonogram prac związanych z opracowaniem podstaw programowych kształcenia </w:t>
      </w:r>
      <w:r w:rsidRPr="0008709E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7B390C" w:rsidRPr="00C130AB" w14:paraId="34A671AB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E20252A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3E858A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95CB56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7B390C" w:rsidRPr="00C130AB" w14:paraId="03FCDE4C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0637546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96FB90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0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3D83F9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7B390C" w:rsidRPr="00C130AB" w14:paraId="081945A0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6E8C03C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23813B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-4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21A08E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7B390C" w:rsidRPr="00C130AB" w14:paraId="7594B059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90BD07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7B08E55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513615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7B390C" w:rsidRPr="00C130AB" w14:paraId="0CEAE0C0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43E35C0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A0E47C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-14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6A4BCD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7B390C" w:rsidRPr="00C130AB" w14:paraId="4DADAF06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BCE118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142A2A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0-23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A25BEE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7B390C" w:rsidRPr="00C130AB" w14:paraId="4131224B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2052DF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17F8BF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4-30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AE9905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7B390C" w:rsidRPr="00C130AB" w14:paraId="46962DF8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FD6A0B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D9F6D2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-2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DEB36D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7B390C" w:rsidRPr="00C130AB" w14:paraId="49DEBF70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6E66FA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713D2B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4464E0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7B390C" w:rsidRPr="00C130AB" w14:paraId="4C601D2C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631245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C087BB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0-17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23E04A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7B390C" w:rsidRPr="00C130AB" w14:paraId="36CDD6DD" w14:textId="77777777" w:rsidTr="008F1AA4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E4BF3DC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2D6EE5A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8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82CBB5" w14:textId="77777777" w:rsidR="007B390C" w:rsidRPr="00C130AB" w:rsidRDefault="007B390C" w:rsidP="008F1AA4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1B8BCA5" w14:textId="77777777" w:rsidR="007B390C" w:rsidRDefault="007B390C" w:rsidP="007B390C">
      <w:pPr>
        <w:spacing w:before="120" w:after="120"/>
        <w:jc w:val="both"/>
        <w:rPr>
          <w:rFonts w:asciiTheme="minorHAnsi" w:hAnsiTheme="minorHAnsi"/>
        </w:rPr>
      </w:pPr>
    </w:p>
    <w:p w14:paraId="6B0BF5A5" w14:textId="7729D00B" w:rsidR="008A286C" w:rsidRPr="00D56E22" w:rsidRDefault="007B390C" w:rsidP="007B390C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593B010A" w14:textId="530436D4" w:rsidR="008A286C" w:rsidRDefault="008A286C" w:rsidP="00A27404">
      <w:pPr>
        <w:spacing w:before="120" w:after="120"/>
        <w:jc w:val="both"/>
        <w:outlineLvl w:val="1"/>
        <w:rPr>
          <w:rFonts w:asciiTheme="minorHAnsi" w:hAnsiTheme="minorHAnsi"/>
        </w:rPr>
      </w:pPr>
    </w:p>
    <w:p w14:paraId="0A1E82CC" w14:textId="77777777" w:rsidR="006A3A5C" w:rsidRPr="00D56E22" w:rsidRDefault="006A3A5C" w:rsidP="00A27404">
      <w:pPr>
        <w:spacing w:before="120" w:after="120"/>
        <w:jc w:val="both"/>
        <w:outlineLvl w:val="1"/>
        <w:rPr>
          <w:rFonts w:asciiTheme="minorHAnsi" w:hAnsiTheme="minorHAnsi"/>
        </w:rPr>
      </w:pPr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F419E9" w:rsidRDefault="00F419E9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F419E9" w:rsidRDefault="00F419E9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F419E9" w:rsidRDefault="00F419E9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F419E9" w:rsidRDefault="00F419E9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F419E9" w:rsidRDefault="00F419E9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F419E9" w:rsidRDefault="00F419E9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F419E9" w:rsidRDefault="00F419E9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F419E9" w:rsidRDefault="00F419E9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F419E9" w:rsidRDefault="00F419E9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F419E9" w:rsidRDefault="00F419E9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6E11043F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  <w:t xml:space="preserve">Przystępując do prowadzonego przez Ośrodek Rozwoju Edukacji postępowania o udzielenie zamówienia publicznego nr </w:t>
      </w:r>
      <w:r w:rsidR="00F419E9" w:rsidRPr="00F419E9">
        <w:rPr>
          <w:rFonts w:asciiTheme="minorHAnsi" w:hAnsiTheme="minorHAnsi"/>
          <w:b/>
        </w:rPr>
        <w:t>76</w:t>
      </w:r>
      <w:r w:rsidR="00D11515" w:rsidRPr="00F419E9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EC5280" w:rsidRPr="006C738F">
        <w:rPr>
          <w:rFonts w:asciiTheme="minorHAnsi" w:hAnsiTheme="minorHAnsi"/>
          <w:b/>
          <w:bCs/>
          <w:iCs/>
        </w:rPr>
        <w:t>Ogrodnictwo i architektura krajobrazu</w:t>
      </w:r>
      <w:r w:rsidR="008500BA">
        <w:rPr>
          <w:rFonts w:asciiTheme="minorHAnsi" w:hAnsiTheme="minorHAnsi"/>
          <w:b/>
          <w:bCs/>
          <w:iCs/>
        </w:rPr>
        <w:t>”</w:t>
      </w:r>
      <w:r w:rsidRPr="006862CE">
        <w:rPr>
          <w:rFonts w:asciiTheme="minorHAnsi" w:hAnsiTheme="minorHAnsi"/>
          <w:b/>
        </w:rPr>
        <w:t xml:space="preserve">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650E6A4A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EC5280" w:rsidRPr="006C738F">
        <w:rPr>
          <w:rFonts w:asciiTheme="minorHAnsi" w:hAnsiTheme="minorHAnsi"/>
          <w:b/>
        </w:rPr>
        <w:t>Florys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1DDCD7AE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F419E9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F419E9" w:rsidRPr="00D56E22" w14:paraId="434959C0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72C230D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F419E9" w:rsidRPr="00D56E22" w14:paraId="0BA359F3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0050525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214161B5" w14:textId="77777777" w:rsidTr="00F419E9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14BE7C59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AB5173B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049156A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4EC75B53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107547F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244F9C66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44E20D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F419E9" w:rsidRPr="00D56E22" w14:paraId="4AE708A6" w14:textId="77777777" w:rsidTr="00F419E9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D2FADE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493031C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8F20FC8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95454DB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348304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371AC2C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F419E9" w:rsidRPr="00D56E22" w14:paraId="689F2366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C439B07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3C1DE150" w14:textId="77777777" w:rsidR="00F419E9" w:rsidRPr="00D56E22" w:rsidRDefault="00F419E9" w:rsidP="00F419E9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F419E9" w:rsidRPr="00D56E22" w14:paraId="4338A5DA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1598B0F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F419E9" w:rsidRPr="00D56E22" w14:paraId="6EB19F2F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F3F6925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2DF6E88F" w14:textId="77777777" w:rsidTr="00F419E9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2F34B9E6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4CC6EB8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1C04B3C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4912EDBA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7636C37F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0050C37B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4446E8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F419E9" w:rsidRPr="00D56E22" w14:paraId="571DE834" w14:textId="77777777" w:rsidTr="00F419E9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3567ED2C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6F02804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DFF52F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17B3FF5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Część 2:</w:t>
      </w:r>
      <w:r w:rsidRPr="00D56E22">
        <w:rPr>
          <w:rFonts w:asciiTheme="minorHAnsi" w:hAnsiTheme="minorHAnsi"/>
        </w:rPr>
        <w:t xml:space="preserve"> </w:t>
      </w:r>
      <w:r w:rsidR="00EC5280" w:rsidRPr="006C738F">
        <w:rPr>
          <w:rFonts w:asciiTheme="minorHAnsi" w:hAnsiTheme="minorHAnsi"/>
          <w:b/>
        </w:rPr>
        <w:t>Ogrodni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3C4AEC2D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F419E9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40DBBEC2" w14:textId="77777777" w:rsidR="00F419E9" w:rsidRPr="00D56E22" w:rsidRDefault="00F419E9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F419E9" w:rsidRPr="00D56E22" w14:paraId="6062367A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AAE6B97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F419E9" w:rsidRPr="00D56E22" w14:paraId="0FCCFB06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D0D01F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09E7788B" w14:textId="77777777" w:rsidTr="00F419E9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45C6CCC7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76AABF96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F84E0C5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7AFA208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27E7FD27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241575BE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0828E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F419E9" w:rsidRPr="00D56E22" w14:paraId="75E0C9F6" w14:textId="77777777" w:rsidTr="00F419E9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6652B55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0E04AB99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437B4E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823846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59AC9F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E4205AE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F419E9" w:rsidRPr="00D56E22" w14:paraId="5A0DE283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BB0D5FB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61B79DBF" w14:textId="77777777" w:rsidR="00F419E9" w:rsidRPr="00D56E22" w:rsidRDefault="00F419E9" w:rsidP="00F419E9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F419E9" w:rsidRPr="00D56E22" w14:paraId="0BE5001C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C2B8047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F419E9" w:rsidRPr="00D56E22" w14:paraId="58D1F176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B41DD4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1F271C73" w14:textId="77777777" w:rsidTr="00F419E9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0929169C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85510E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42752FA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4B2D29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7B44F2E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2443AB13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A7B38E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F419E9" w:rsidRPr="00D56E22" w14:paraId="6EB56B21" w14:textId="77777777" w:rsidTr="00F419E9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5306BC9C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47E9C2A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839DBE3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667313D5" w14:textId="0904B52A" w:rsidR="006862CE" w:rsidRPr="006862CE" w:rsidRDefault="006862CE" w:rsidP="006862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column"/>
      </w: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Pr="006C738F">
        <w:rPr>
          <w:rFonts w:asciiTheme="minorHAnsi" w:hAnsiTheme="minorHAnsi"/>
          <w:b/>
          <w:bCs/>
        </w:rPr>
        <w:t xml:space="preserve">Technik </w:t>
      </w:r>
      <w:r w:rsidR="00EC5280" w:rsidRPr="006C738F">
        <w:rPr>
          <w:rFonts w:asciiTheme="minorHAnsi" w:hAnsiTheme="minorHAnsi"/>
          <w:b/>
          <w:bCs/>
        </w:rPr>
        <w:t>architektury krajobraz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21535C82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F419E9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1CC5181E" w14:textId="77777777" w:rsidR="00F419E9" w:rsidRDefault="00F419E9" w:rsidP="006862CE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F419E9" w:rsidRPr="00D56E22" w14:paraId="6B2727C0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0522A23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F419E9" w:rsidRPr="00D56E22" w14:paraId="4D0B18E2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82CE2F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7ECFD6AB" w14:textId="77777777" w:rsidTr="00F419E9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3DC66E1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0796576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C3606D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4FB0DE3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4F4AACB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5D56C732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66B4C3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F419E9" w:rsidRPr="00D56E22" w14:paraId="2A409079" w14:textId="77777777" w:rsidTr="00F419E9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6524A95F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4A82840B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C106E5E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D66D3DA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CDA4BE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D9DCFF9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F419E9" w:rsidRPr="00D56E22" w14:paraId="54D52C9C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9F3461B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11D3C5C" w14:textId="77777777" w:rsidR="00F419E9" w:rsidRPr="00D56E22" w:rsidRDefault="00F419E9" w:rsidP="00F419E9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F419E9" w:rsidRPr="00D56E22" w14:paraId="2B345434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9A1472D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F419E9" w:rsidRPr="00D56E22" w14:paraId="38FE236E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18F13FA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10CA1E0D" w14:textId="77777777" w:rsidTr="00F419E9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08A202F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A595716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606EC327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1441990B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39907B9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63A9004B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4EF8408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F419E9" w:rsidRPr="00D56E22" w14:paraId="3435B76B" w14:textId="77777777" w:rsidTr="00F419E9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657D31D5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0EEDAA7F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EB2961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503AF191" w14:textId="77777777" w:rsidR="00F419E9" w:rsidRPr="006862CE" w:rsidRDefault="00F419E9" w:rsidP="006862CE">
      <w:pPr>
        <w:rPr>
          <w:rFonts w:asciiTheme="minorHAnsi" w:hAnsiTheme="minorHAnsi"/>
          <w:b/>
          <w:bCs/>
        </w:rPr>
      </w:pPr>
    </w:p>
    <w:p w14:paraId="37DB4619" w14:textId="3A97A3C8" w:rsidR="008A286C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931F65D" w14:textId="77777777" w:rsidR="00F419E9" w:rsidRPr="00D56E22" w:rsidRDefault="00F419E9">
      <w:pPr>
        <w:rPr>
          <w:rFonts w:asciiTheme="minorHAnsi" w:hAnsiTheme="minorHAnsi"/>
          <w:b/>
          <w:bCs/>
        </w:rPr>
      </w:pPr>
    </w:p>
    <w:p w14:paraId="43C74882" w14:textId="59F9F948" w:rsidR="007B390C" w:rsidRPr="006862CE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4</w:t>
      </w:r>
      <w:r w:rsidRPr="006862CE">
        <w:rPr>
          <w:rFonts w:asciiTheme="minorHAnsi" w:hAnsiTheme="minorHAnsi"/>
          <w:b/>
          <w:bCs/>
        </w:rPr>
        <w:t xml:space="preserve">: </w:t>
      </w:r>
      <w:r w:rsidRPr="006C738F">
        <w:rPr>
          <w:rFonts w:asciiTheme="minorHAnsi" w:hAnsiTheme="minorHAnsi"/>
          <w:b/>
          <w:bCs/>
        </w:rPr>
        <w:t xml:space="preserve">Technik </w:t>
      </w:r>
      <w:r w:rsidR="00EC5280" w:rsidRPr="006C738F">
        <w:rPr>
          <w:rFonts w:asciiTheme="minorHAnsi" w:hAnsiTheme="minorHAnsi"/>
          <w:b/>
          <w:bCs/>
        </w:rPr>
        <w:t>ogrodni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7B390C" w:rsidRPr="006862CE" w14:paraId="4122FFD9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74F9" w14:textId="161098C2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F419E9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4D0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2323A008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28BF1F09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471664BA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7BA2259" w14:textId="77777777" w:rsidR="007B390C" w:rsidRPr="006862CE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6AC49782" w14:textId="77777777" w:rsidR="007B390C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0BCA5865" w14:textId="77777777" w:rsidR="00F419E9" w:rsidRDefault="00F419E9" w:rsidP="007B390C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F419E9" w:rsidRPr="00D56E22" w14:paraId="052F01EA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22A2089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F419E9" w:rsidRPr="00D56E22" w14:paraId="146AA3ED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7690ED3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78C6EDC9" w14:textId="77777777" w:rsidTr="00F419E9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A1F6488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160A068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2F677F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464414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452A09CE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661DC208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29D42F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F419E9" w:rsidRPr="00D56E22" w14:paraId="351E7BB0" w14:textId="77777777" w:rsidTr="00F419E9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EA9ACBD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6E54947E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DD18AB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AC2E8A5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263BFD6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17C3299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F419E9" w:rsidRPr="00D56E22" w14:paraId="45EE6858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D7BEADF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6625D135" w14:textId="77777777" w:rsidR="00F419E9" w:rsidRPr="00D56E22" w:rsidRDefault="00F419E9" w:rsidP="00F419E9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F419E9" w:rsidRPr="00D56E22" w14:paraId="17A9CC47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3D7C4E8" w14:textId="77777777" w:rsidR="00F419E9" w:rsidRPr="00D56E22" w:rsidRDefault="00F419E9" w:rsidP="00F419E9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F419E9" w:rsidRPr="00D56E22" w14:paraId="10F826BF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80E8B05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F419E9" w:rsidRPr="00D56E22" w14:paraId="7A9B0DB0" w14:textId="77777777" w:rsidTr="00F419E9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AF31E64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7BE1B439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CBDD01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53EA3139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A6F4AF2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F419E9" w:rsidRPr="00D56E22" w14:paraId="3D80C813" w14:textId="77777777" w:rsidTr="00F419E9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96908BB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F419E9" w:rsidRPr="00D56E22" w14:paraId="2D1B6ED3" w14:textId="77777777" w:rsidTr="00F419E9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0884816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7423CE5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23271348" w14:textId="77777777" w:rsidR="00F419E9" w:rsidRPr="00D56E22" w:rsidRDefault="00F419E9" w:rsidP="00F419E9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6CADC9F8" w14:textId="77777777" w:rsidR="00F419E9" w:rsidRPr="006862CE" w:rsidRDefault="00F419E9" w:rsidP="007B390C">
      <w:pPr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5C7EAFD0" w14:textId="77777777" w:rsidR="008F1AA4" w:rsidRPr="00D56E22" w:rsidRDefault="008F1AA4">
      <w:pPr>
        <w:rPr>
          <w:rFonts w:asciiTheme="minorHAnsi" w:hAnsiTheme="minorHAnsi"/>
          <w:b/>
          <w:bCs/>
        </w:rPr>
      </w:pP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4DE86B33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EC5280" w:rsidRPr="006C738F">
        <w:rPr>
          <w:rFonts w:asciiTheme="minorHAnsi" w:hAnsiTheme="minorHAnsi"/>
          <w:b/>
          <w:bCs/>
          <w:iCs/>
        </w:rPr>
        <w:t>Ogrodnictwo i architektura krajobrazu</w:t>
      </w:r>
      <w:r w:rsidR="00DB7CA3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, </w:t>
      </w:r>
      <w:r w:rsidRPr="00F419E9">
        <w:rPr>
          <w:rFonts w:asciiTheme="minorHAnsi" w:hAnsiTheme="minorHAnsi"/>
          <w:b/>
        </w:rPr>
        <w:t xml:space="preserve">nr </w:t>
      </w:r>
      <w:r w:rsidR="00F419E9" w:rsidRPr="00F419E9">
        <w:rPr>
          <w:rFonts w:asciiTheme="minorHAnsi" w:hAnsiTheme="minorHAnsi"/>
          <w:b/>
        </w:rPr>
        <w:t>76</w:t>
      </w:r>
      <w:r w:rsidR="00D11515" w:rsidRPr="00F419E9">
        <w:rPr>
          <w:rFonts w:asciiTheme="minorHAnsi" w:hAnsiTheme="minorHAnsi"/>
          <w:b/>
        </w:rPr>
        <w:t>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13E10F24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EC5280" w:rsidRPr="006C738F">
        <w:rPr>
          <w:rFonts w:asciiTheme="minorHAnsi" w:hAnsiTheme="minorHAnsi"/>
          <w:b/>
          <w:bCs/>
          <w:iCs/>
        </w:rPr>
        <w:t>Ogrodnictwo i architektura krajobrazu</w:t>
      </w:r>
      <w:r w:rsidR="00DB7CA3">
        <w:rPr>
          <w:rFonts w:asciiTheme="minorHAnsi" w:hAnsiTheme="minorHAnsi"/>
          <w:b/>
          <w:bCs/>
          <w:iCs/>
        </w:rPr>
        <w:t>”</w:t>
      </w:r>
      <w:r w:rsidR="006862CE" w:rsidRPr="00D56E22">
        <w:rPr>
          <w:rFonts w:asciiTheme="minorHAnsi" w:hAnsiTheme="minorHAnsi"/>
          <w:b/>
        </w:rPr>
        <w:t xml:space="preserve">, </w:t>
      </w:r>
      <w:r w:rsidR="006862CE" w:rsidRPr="00F419E9">
        <w:rPr>
          <w:rFonts w:asciiTheme="minorHAnsi" w:hAnsiTheme="minorHAnsi"/>
          <w:b/>
        </w:rPr>
        <w:t xml:space="preserve">nr </w:t>
      </w:r>
      <w:r w:rsidR="00F419E9" w:rsidRPr="00F419E9">
        <w:rPr>
          <w:rFonts w:asciiTheme="minorHAnsi" w:hAnsiTheme="minorHAnsi"/>
          <w:b/>
        </w:rPr>
        <w:t>76</w:t>
      </w:r>
      <w:r w:rsidR="006862CE" w:rsidRPr="00F419E9">
        <w:rPr>
          <w:rFonts w:asciiTheme="minorHAnsi" w:hAnsiTheme="minorHAnsi"/>
          <w:b/>
        </w:rPr>
        <w:t>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F419E9" w:rsidRPr="001F4EAA" w14:paraId="7DADF0F6" w14:textId="77777777" w:rsidTr="00F419E9">
        <w:tc>
          <w:tcPr>
            <w:tcW w:w="7729" w:type="dxa"/>
            <w:tcBorders>
              <w:top w:val="nil"/>
              <w:left w:val="nil"/>
            </w:tcBorders>
          </w:tcPr>
          <w:p w14:paraId="1D7869BF" w14:textId="77777777" w:rsidR="00F419E9" w:rsidRPr="001F4EAA" w:rsidRDefault="00F419E9" w:rsidP="00F419E9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2F7D86ED" w14:textId="77777777" w:rsidR="00F419E9" w:rsidRPr="001F4EAA" w:rsidRDefault="00F419E9" w:rsidP="00F419E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F419E9" w:rsidRPr="001F4EAA" w14:paraId="376BEE09" w14:textId="77777777" w:rsidTr="00F419E9">
        <w:tc>
          <w:tcPr>
            <w:tcW w:w="7729" w:type="dxa"/>
          </w:tcPr>
          <w:p w14:paraId="1501F66B" w14:textId="77777777" w:rsidR="00F419E9" w:rsidRPr="001F4EAA" w:rsidRDefault="00F419E9" w:rsidP="00F419E9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075733D4" w14:textId="77777777" w:rsidR="00F419E9" w:rsidRPr="001F4EAA" w:rsidRDefault="00F419E9" w:rsidP="00F419E9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F419E9" w:rsidRPr="001F4EAA" w14:paraId="49A79197" w14:textId="77777777" w:rsidTr="00F419E9">
        <w:tc>
          <w:tcPr>
            <w:tcW w:w="7729" w:type="dxa"/>
          </w:tcPr>
          <w:p w14:paraId="42979494" w14:textId="77777777" w:rsidR="00F419E9" w:rsidRPr="001F4EAA" w:rsidRDefault="00F419E9" w:rsidP="00F419E9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4C2BCC47" w14:textId="77777777" w:rsidR="00F419E9" w:rsidRPr="001F4EAA" w:rsidRDefault="00F419E9" w:rsidP="00F419E9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4748A9D1" w14:textId="77777777" w:rsidR="00F419E9" w:rsidRPr="001F4EAA" w:rsidRDefault="00F419E9" w:rsidP="00F419E9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50C99BD9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F419E9">
        <w:rPr>
          <w:rFonts w:asciiTheme="minorHAnsi" w:hAnsiTheme="minorHAnsi"/>
        </w:rPr>
        <w:t>5</w:t>
      </w:r>
      <w:r w:rsidRPr="00D56E22">
        <w:rPr>
          <w:rFonts w:asciiTheme="minorHAnsi" w:hAnsiTheme="minorHAnsi"/>
        </w:rPr>
        <w:t xml:space="preserve"> i </w:t>
      </w:r>
      <w:r w:rsidR="00F419E9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BADFE" w14:textId="77777777" w:rsidR="00F419E9" w:rsidRDefault="00F419E9">
      <w:r>
        <w:separator/>
      </w:r>
    </w:p>
  </w:endnote>
  <w:endnote w:type="continuationSeparator" w:id="0">
    <w:p w14:paraId="14A0075C" w14:textId="77777777" w:rsidR="00F419E9" w:rsidRDefault="00F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FAC9A" w14:textId="77777777" w:rsidR="00F419E9" w:rsidRDefault="00F419E9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F419E9" w:rsidRDefault="00F419E9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F419E9" w:rsidRDefault="00F419E9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F419E9" w:rsidRDefault="00F419E9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84F1E">
              <w:rPr>
                <w:rFonts w:asciiTheme="minorHAnsi" w:hAnsiTheme="minorHAnsi"/>
                <w:b/>
                <w:bCs/>
                <w:noProof/>
                <w:sz w:val="16"/>
              </w:rPr>
              <w:t>37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84F1E">
              <w:rPr>
                <w:rFonts w:asciiTheme="minorHAnsi" w:hAnsiTheme="minorHAnsi"/>
                <w:b/>
                <w:bCs/>
                <w:noProof/>
                <w:sz w:val="16"/>
              </w:rPr>
              <w:t>44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941E9" w14:textId="77777777" w:rsidR="00F419E9" w:rsidRDefault="00F419E9">
      <w:r>
        <w:separator/>
      </w:r>
    </w:p>
  </w:footnote>
  <w:footnote w:type="continuationSeparator" w:id="0">
    <w:p w14:paraId="04F0F286" w14:textId="77777777" w:rsidR="00F419E9" w:rsidRDefault="00F4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F419E9" w:rsidRDefault="00F419E9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6798"/>
    <w:rsid w:val="00024F20"/>
    <w:rsid w:val="00027F88"/>
    <w:rsid w:val="000433AF"/>
    <w:rsid w:val="00056286"/>
    <w:rsid w:val="000835AB"/>
    <w:rsid w:val="00084F1E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4687A"/>
    <w:rsid w:val="00147F6C"/>
    <w:rsid w:val="00177A1E"/>
    <w:rsid w:val="00183A65"/>
    <w:rsid w:val="001906E8"/>
    <w:rsid w:val="00197293"/>
    <w:rsid w:val="001B3F6C"/>
    <w:rsid w:val="001F511F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43C87"/>
    <w:rsid w:val="00460B2D"/>
    <w:rsid w:val="004861CD"/>
    <w:rsid w:val="00492754"/>
    <w:rsid w:val="004A742F"/>
    <w:rsid w:val="004B6D51"/>
    <w:rsid w:val="004E619A"/>
    <w:rsid w:val="004E77BD"/>
    <w:rsid w:val="00523085"/>
    <w:rsid w:val="00534E23"/>
    <w:rsid w:val="00552727"/>
    <w:rsid w:val="005667FE"/>
    <w:rsid w:val="0057288B"/>
    <w:rsid w:val="00591A95"/>
    <w:rsid w:val="005A58A7"/>
    <w:rsid w:val="005E738C"/>
    <w:rsid w:val="005F142B"/>
    <w:rsid w:val="00634EB9"/>
    <w:rsid w:val="0066227D"/>
    <w:rsid w:val="006802B0"/>
    <w:rsid w:val="0068395B"/>
    <w:rsid w:val="00683C3C"/>
    <w:rsid w:val="006862CE"/>
    <w:rsid w:val="006931AB"/>
    <w:rsid w:val="00693D3B"/>
    <w:rsid w:val="00694E03"/>
    <w:rsid w:val="006A3A5C"/>
    <w:rsid w:val="006B20CD"/>
    <w:rsid w:val="006B345F"/>
    <w:rsid w:val="006C5D8D"/>
    <w:rsid w:val="006C738F"/>
    <w:rsid w:val="0076165A"/>
    <w:rsid w:val="0076575B"/>
    <w:rsid w:val="00775A56"/>
    <w:rsid w:val="007A6B03"/>
    <w:rsid w:val="007B390C"/>
    <w:rsid w:val="007C14C6"/>
    <w:rsid w:val="007C244C"/>
    <w:rsid w:val="007C66C3"/>
    <w:rsid w:val="007D19EE"/>
    <w:rsid w:val="007D782C"/>
    <w:rsid w:val="008041BF"/>
    <w:rsid w:val="00805498"/>
    <w:rsid w:val="008178AF"/>
    <w:rsid w:val="008500BA"/>
    <w:rsid w:val="00855BDC"/>
    <w:rsid w:val="008715B4"/>
    <w:rsid w:val="00872ADB"/>
    <w:rsid w:val="008813A7"/>
    <w:rsid w:val="008A286C"/>
    <w:rsid w:val="008A5CD9"/>
    <w:rsid w:val="008A780F"/>
    <w:rsid w:val="008B5D97"/>
    <w:rsid w:val="008B6A2F"/>
    <w:rsid w:val="008C2A8F"/>
    <w:rsid w:val="008F1AA4"/>
    <w:rsid w:val="00932600"/>
    <w:rsid w:val="00933490"/>
    <w:rsid w:val="00941ECB"/>
    <w:rsid w:val="0094227B"/>
    <w:rsid w:val="009550D0"/>
    <w:rsid w:val="00966909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57971"/>
    <w:rsid w:val="00A61F79"/>
    <w:rsid w:val="00AA651F"/>
    <w:rsid w:val="00AD241B"/>
    <w:rsid w:val="00AE170B"/>
    <w:rsid w:val="00AE2B5E"/>
    <w:rsid w:val="00AF393D"/>
    <w:rsid w:val="00B13FD6"/>
    <w:rsid w:val="00B464F9"/>
    <w:rsid w:val="00BA2669"/>
    <w:rsid w:val="00BC4538"/>
    <w:rsid w:val="00BD1005"/>
    <w:rsid w:val="00BF329D"/>
    <w:rsid w:val="00C130AB"/>
    <w:rsid w:val="00C757B3"/>
    <w:rsid w:val="00CB79C2"/>
    <w:rsid w:val="00CF4B94"/>
    <w:rsid w:val="00D008AB"/>
    <w:rsid w:val="00D11515"/>
    <w:rsid w:val="00D35B5B"/>
    <w:rsid w:val="00D56E22"/>
    <w:rsid w:val="00D72E5F"/>
    <w:rsid w:val="00DA221B"/>
    <w:rsid w:val="00DB24F9"/>
    <w:rsid w:val="00DB7CA3"/>
    <w:rsid w:val="00DC1CAF"/>
    <w:rsid w:val="00DE2C47"/>
    <w:rsid w:val="00DF4587"/>
    <w:rsid w:val="00E753C3"/>
    <w:rsid w:val="00EA74F4"/>
    <w:rsid w:val="00EC5280"/>
    <w:rsid w:val="00EC66F7"/>
    <w:rsid w:val="00EE041B"/>
    <w:rsid w:val="00EF4C9E"/>
    <w:rsid w:val="00F06616"/>
    <w:rsid w:val="00F141A8"/>
    <w:rsid w:val="00F174AD"/>
    <w:rsid w:val="00F419E9"/>
    <w:rsid w:val="00F44E2C"/>
    <w:rsid w:val="00F71E2D"/>
    <w:rsid w:val="00F75B57"/>
    <w:rsid w:val="00FA6DE7"/>
    <w:rsid w:val="00FC79FF"/>
    <w:rsid w:val="00FD0AC9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5CEA-0F89-4DFF-8E15-C0BC0EC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4</Pages>
  <Words>9505</Words>
  <Characters>63092</Characters>
  <Application>Microsoft Office Word</Application>
  <DocSecurity>0</DocSecurity>
  <Lines>52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25</cp:revision>
  <cp:lastPrinted>2017-04-05T11:04:00Z</cp:lastPrinted>
  <dcterms:created xsi:type="dcterms:W3CDTF">2017-02-20T07:12:00Z</dcterms:created>
  <dcterms:modified xsi:type="dcterms:W3CDTF">2017-04-24T08:54:00Z</dcterms:modified>
</cp:coreProperties>
</file>